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51" w:rsidRPr="00ED2DAC" w:rsidRDefault="00295151" w:rsidP="00295151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ED2DAC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ED2DAC">
        <w:rPr>
          <w:rFonts w:ascii="Times New Roman" w:hAnsi="Times New Roman"/>
          <w:b/>
          <w:sz w:val="24"/>
          <w:szCs w:val="24"/>
        </w:rPr>
        <w:t>Краснооктябрьская</w:t>
      </w:r>
      <w:proofErr w:type="spellEnd"/>
      <w:r w:rsidRPr="00ED2DAC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ени Расула Гамзатова </w:t>
      </w:r>
      <w:proofErr w:type="spellStart"/>
      <w:r w:rsidRPr="00ED2DAC"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 w:rsidRPr="00ED2DAC">
        <w:rPr>
          <w:rFonts w:ascii="Times New Roman" w:hAnsi="Times New Roman"/>
          <w:b/>
          <w:sz w:val="24"/>
          <w:szCs w:val="24"/>
        </w:rPr>
        <w:t xml:space="preserve"> района Республики Дагестан»</w:t>
      </w:r>
    </w:p>
    <w:p w:rsidR="00295151" w:rsidRPr="00ED2DAC" w:rsidRDefault="00295151" w:rsidP="00295151">
      <w:pPr>
        <w:pStyle w:val="a3"/>
        <w:ind w:left="0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809"/>
        <w:gridCol w:w="2809"/>
        <w:gridCol w:w="2809"/>
      </w:tblGrid>
      <w:tr w:rsidR="00295151" w:rsidRPr="00295151" w:rsidTr="00150FD6">
        <w:tc>
          <w:tcPr>
            <w:tcW w:w="5245" w:type="dxa"/>
          </w:tcPr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Рекомендовано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 методическим объединением   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Руководитель МО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________________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proofErr w:type="spellStart"/>
            <w:r w:rsidRPr="00295151">
              <w:rPr>
                <w:bCs/>
                <w:sz w:val="16"/>
                <w:szCs w:val="16"/>
              </w:rPr>
              <w:t>Белокурова</w:t>
            </w:r>
            <w:proofErr w:type="spellEnd"/>
            <w:r w:rsidRPr="00295151">
              <w:rPr>
                <w:bCs/>
                <w:sz w:val="16"/>
                <w:szCs w:val="16"/>
              </w:rPr>
              <w:t xml:space="preserve"> Т.А.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«___» _______ 202__г.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809" w:type="dxa"/>
          </w:tcPr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Согласовано:      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Заместитель директора по УВР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__________________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Махмудова Э. М.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«___» _______ 202__г</w:t>
            </w:r>
          </w:p>
        </w:tc>
        <w:tc>
          <w:tcPr>
            <w:tcW w:w="2809" w:type="dxa"/>
          </w:tcPr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2809" w:type="dxa"/>
          </w:tcPr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Утверждаю: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>Директор школы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_________________ 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 Исмаилов Г.А.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  <w:r w:rsidRPr="00295151">
              <w:rPr>
                <w:bCs/>
                <w:sz w:val="16"/>
                <w:szCs w:val="16"/>
              </w:rPr>
              <w:t xml:space="preserve">«___» _______ 202__г.    </w:t>
            </w:r>
          </w:p>
          <w:p w:rsidR="00295151" w:rsidRPr="00295151" w:rsidRDefault="00295151" w:rsidP="00150FD6">
            <w:pPr>
              <w:pStyle w:val="a3"/>
              <w:ind w:left="0"/>
              <w:rPr>
                <w:bCs/>
                <w:sz w:val="16"/>
                <w:szCs w:val="16"/>
              </w:rPr>
            </w:pPr>
          </w:p>
        </w:tc>
      </w:tr>
    </w:tbl>
    <w:p w:rsidR="00295151" w:rsidRPr="00295151" w:rsidRDefault="00295151" w:rsidP="00295151">
      <w:pPr>
        <w:pStyle w:val="a3"/>
        <w:ind w:left="0"/>
        <w:rPr>
          <w:b/>
          <w:bCs/>
          <w:sz w:val="16"/>
          <w:szCs w:val="16"/>
        </w:rPr>
      </w:pPr>
    </w:p>
    <w:p w:rsidR="00295151" w:rsidRPr="00295151" w:rsidRDefault="00295151" w:rsidP="00295151">
      <w:pPr>
        <w:pStyle w:val="a3"/>
        <w:rPr>
          <w:b/>
          <w:bCs/>
          <w:sz w:val="16"/>
          <w:szCs w:val="16"/>
        </w:rPr>
      </w:pPr>
    </w:p>
    <w:p w:rsidR="00295151" w:rsidRPr="00295151" w:rsidRDefault="00295151" w:rsidP="00295151">
      <w:pPr>
        <w:ind w:left="-567" w:hanging="142"/>
        <w:rPr>
          <w:color w:val="000000"/>
          <w:sz w:val="16"/>
          <w:szCs w:val="16"/>
        </w:rPr>
      </w:pPr>
      <w:r w:rsidRPr="00295151">
        <w:rPr>
          <w:color w:val="000000"/>
          <w:sz w:val="16"/>
          <w:szCs w:val="16"/>
        </w:rPr>
        <w:t xml:space="preserve">                                          Протокол №____</w:t>
      </w:r>
      <w:r w:rsidRPr="00295151">
        <w:rPr>
          <w:color w:val="000000"/>
          <w:sz w:val="16"/>
          <w:szCs w:val="16"/>
        </w:rPr>
        <w:tab/>
      </w:r>
      <w:r w:rsidRPr="00295151">
        <w:rPr>
          <w:color w:val="000000"/>
          <w:sz w:val="16"/>
          <w:szCs w:val="16"/>
        </w:rPr>
        <w:tab/>
      </w:r>
    </w:p>
    <w:p w:rsidR="00295151" w:rsidRPr="00295151" w:rsidRDefault="00295151" w:rsidP="00295151">
      <w:pPr>
        <w:pStyle w:val="a3"/>
        <w:rPr>
          <w:b/>
          <w:bCs/>
          <w:sz w:val="16"/>
          <w:szCs w:val="16"/>
        </w:rPr>
      </w:pPr>
      <w:r w:rsidRPr="00295151">
        <w:rPr>
          <w:color w:val="000000"/>
          <w:sz w:val="16"/>
          <w:szCs w:val="16"/>
        </w:rPr>
        <w:t xml:space="preserve">       от   «_____»___________20___</w:t>
      </w:r>
    </w:p>
    <w:p w:rsidR="00295151" w:rsidRPr="00ED2DAC" w:rsidRDefault="00295151" w:rsidP="00295151">
      <w:pPr>
        <w:pStyle w:val="a3"/>
        <w:ind w:left="0"/>
        <w:rPr>
          <w:b/>
          <w:bCs/>
        </w:rPr>
      </w:pPr>
    </w:p>
    <w:p w:rsidR="00295151" w:rsidRDefault="00295151" w:rsidP="00295151">
      <w:pPr>
        <w:spacing w:after="0" w:line="240" w:lineRule="auto"/>
        <w:ind w:left="4956" w:firstLine="708"/>
        <w:rPr>
          <w:rFonts w:ascii="Times New Roman" w:hAnsi="Times New Roman"/>
          <w:b/>
          <w:bCs/>
          <w:sz w:val="36"/>
          <w:szCs w:val="36"/>
        </w:rPr>
      </w:pPr>
      <w:r w:rsidRPr="006C1DAB">
        <w:rPr>
          <w:rFonts w:ascii="Times New Roman" w:hAnsi="Times New Roman"/>
          <w:b/>
          <w:bCs/>
          <w:sz w:val="36"/>
          <w:szCs w:val="36"/>
        </w:rPr>
        <w:t xml:space="preserve">Рабочая программа  </w:t>
      </w:r>
      <w:r>
        <w:rPr>
          <w:rFonts w:ascii="Times New Roman" w:hAnsi="Times New Roman"/>
          <w:b/>
          <w:bCs/>
          <w:sz w:val="36"/>
          <w:szCs w:val="36"/>
        </w:rPr>
        <w:t xml:space="preserve">по музыке                                                                   </w:t>
      </w:r>
    </w:p>
    <w:p w:rsidR="00295151" w:rsidRPr="006C1DAB" w:rsidRDefault="00295151" w:rsidP="00295151">
      <w:pPr>
        <w:spacing w:after="0" w:line="240" w:lineRule="auto"/>
        <w:ind w:left="4956" w:firstLine="708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6</w:t>
      </w:r>
      <w:r w:rsidRPr="006C1DAB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295151" w:rsidRDefault="00295151" w:rsidP="00295151">
      <w:pPr>
        <w:pStyle w:val="a3"/>
        <w:tabs>
          <w:tab w:val="left" w:pos="119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295151" w:rsidRDefault="00295151" w:rsidP="00295151">
      <w:pPr>
        <w:pStyle w:val="a3"/>
        <w:tabs>
          <w:tab w:val="left" w:pos="11925"/>
        </w:tabs>
        <w:ind w:left="0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Учитель музыки:  </w:t>
      </w:r>
    </w:p>
    <w:p w:rsidR="00295151" w:rsidRPr="004567DF" w:rsidRDefault="00295151" w:rsidP="00295151">
      <w:pPr>
        <w:pStyle w:val="a3"/>
        <w:tabs>
          <w:tab w:val="left" w:pos="11925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</w:rPr>
        <w:t>Белокурова</w:t>
      </w:r>
      <w:proofErr w:type="spellEnd"/>
      <w:r>
        <w:rPr>
          <w:b/>
          <w:bCs/>
        </w:rPr>
        <w:t xml:space="preserve"> Татьяна Александровна                                                                                       </w:t>
      </w:r>
    </w:p>
    <w:p w:rsidR="00295151" w:rsidRPr="004567DF" w:rsidRDefault="00295151" w:rsidP="00295151">
      <w:pPr>
        <w:pStyle w:val="a3"/>
        <w:tabs>
          <w:tab w:val="left" w:pos="11925"/>
        </w:tabs>
        <w:jc w:val="right"/>
        <w:rPr>
          <w:b/>
          <w:bCs/>
        </w:rPr>
      </w:pPr>
    </w:p>
    <w:p w:rsidR="00295151" w:rsidRPr="004567DF" w:rsidRDefault="00295151" w:rsidP="00295151">
      <w:pPr>
        <w:pStyle w:val="a3"/>
        <w:tabs>
          <w:tab w:val="left" w:pos="9615"/>
        </w:tabs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295151" w:rsidRDefault="00295151" w:rsidP="00295151">
      <w:pPr>
        <w:pStyle w:val="a3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</w:p>
    <w:p w:rsidR="00295151" w:rsidRPr="00295151" w:rsidRDefault="00295151" w:rsidP="00295151">
      <w:pPr>
        <w:pStyle w:val="a3"/>
        <w:ind w:left="0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2020 -2021</w:t>
      </w:r>
      <w:r w:rsidRPr="00295151">
        <w:rPr>
          <w:b/>
          <w:bCs/>
          <w:sz w:val="20"/>
          <w:szCs w:val="20"/>
        </w:rPr>
        <w:t xml:space="preserve"> учебный год</w:t>
      </w:r>
    </w:p>
    <w:p w:rsidR="00295151" w:rsidRDefault="00295151" w:rsidP="00F4003F">
      <w:pPr>
        <w:pStyle w:val="a3"/>
        <w:keepNext/>
        <w:keepLines/>
        <w:spacing w:before="480"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F4003F">
      <w:pPr>
        <w:pStyle w:val="a3"/>
        <w:keepNext/>
        <w:keepLines/>
        <w:spacing w:before="480"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D19E0" w:rsidRPr="00D634C3" w:rsidRDefault="003D19E0" w:rsidP="003D19E0">
      <w:pPr>
        <w:pStyle w:val="a3"/>
        <w:keepNext/>
        <w:keepLines/>
        <w:spacing w:before="480"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19E0" w:rsidRPr="00D634C3" w:rsidRDefault="003D19E0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634C3">
        <w:rPr>
          <w:rFonts w:ascii="Times New Roman" w:hAnsi="Times New Roman" w:cs="Times New Roman"/>
          <w:b/>
          <w:sz w:val="24"/>
          <w:szCs w:val="24"/>
        </w:rPr>
        <w:t>по музыке</w:t>
      </w:r>
      <w:r w:rsidRPr="00D634C3">
        <w:rPr>
          <w:rFonts w:ascii="Times New Roman" w:hAnsi="Times New Roman" w:cs="Times New Roman"/>
          <w:sz w:val="24"/>
          <w:szCs w:val="24"/>
        </w:rPr>
        <w:t xml:space="preserve">  </w:t>
      </w:r>
      <w:r w:rsidRPr="00D634C3">
        <w:rPr>
          <w:rFonts w:ascii="Times New Roman" w:hAnsi="Times New Roman" w:cs="Times New Roman"/>
          <w:b/>
          <w:sz w:val="24"/>
          <w:szCs w:val="24"/>
        </w:rPr>
        <w:t>6 класс</w:t>
      </w:r>
      <w:r w:rsidRPr="00D634C3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3D19E0" w:rsidRPr="00D634C3" w:rsidRDefault="003B4145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- Ф</w:t>
      </w:r>
      <w:r w:rsidR="003D19E0" w:rsidRPr="00D634C3">
        <w:rPr>
          <w:rFonts w:ascii="Times New Roman" w:hAnsi="Times New Roman" w:cs="Times New Roman"/>
          <w:sz w:val="24"/>
          <w:szCs w:val="24"/>
        </w:rPr>
        <w:t>едерального закона Российской Федерации от 29 декабря 2012 г</w:t>
      </w:r>
      <w:r w:rsidR="00795922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="003D19E0" w:rsidRPr="00D634C3">
        <w:rPr>
          <w:rFonts w:ascii="Times New Roman" w:hAnsi="Times New Roman" w:cs="Times New Roman"/>
          <w:sz w:val="24"/>
          <w:szCs w:val="24"/>
        </w:rPr>
        <w:t>.№ 273 –ФЗ  «Об образовании в Российской Федерации»,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634C3">
        <w:rPr>
          <w:sz w:val="24"/>
          <w:szCs w:val="24"/>
        </w:rPr>
        <w:t xml:space="preserve">-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г. №1897, 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634C3">
        <w:rPr>
          <w:sz w:val="24"/>
          <w:szCs w:val="24"/>
        </w:rPr>
        <w:t xml:space="preserve">-Основной образовательной программы образовательного  учреждения, 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634C3">
        <w:rPr>
          <w:sz w:val="24"/>
          <w:szCs w:val="24"/>
        </w:rPr>
        <w:t xml:space="preserve">-Примерной программы основного общего образования по музыке, с учетом авторской программы ИСКУССТВО. МУЗЫКА 5—9 КЛАССЫ. Рабочая программа для общеобразовательных учреждений, авторы: В. В. </w:t>
      </w:r>
      <w:proofErr w:type="spellStart"/>
      <w:r w:rsidRPr="00D634C3">
        <w:rPr>
          <w:sz w:val="24"/>
          <w:szCs w:val="24"/>
        </w:rPr>
        <w:t>Алеев</w:t>
      </w:r>
      <w:proofErr w:type="spellEnd"/>
      <w:r w:rsidRPr="00D634C3">
        <w:rPr>
          <w:sz w:val="24"/>
          <w:szCs w:val="24"/>
        </w:rPr>
        <w:t xml:space="preserve"> (научный руководитель), Т. И. </w:t>
      </w:r>
      <w:proofErr w:type="spellStart"/>
      <w:r w:rsidRPr="00D634C3">
        <w:rPr>
          <w:sz w:val="24"/>
          <w:szCs w:val="24"/>
        </w:rPr>
        <w:t>Науменко</w:t>
      </w:r>
      <w:proofErr w:type="spellEnd"/>
      <w:r w:rsidRPr="00D634C3">
        <w:rPr>
          <w:sz w:val="24"/>
          <w:szCs w:val="24"/>
        </w:rPr>
        <w:t xml:space="preserve">, Т. Н. </w:t>
      </w:r>
      <w:proofErr w:type="spellStart"/>
      <w:r w:rsidRPr="00D634C3">
        <w:rPr>
          <w:sz w:val="24"/>
          <w:szCs w:val="24"/>
        </w:rPr>
        <w:t>Кичак</w:t>
      </w:r>
      <w:proofErr w:type="spellEnd"/>
      <w:r w:rsidRPr="00D634C3">
        <w:rPr>
          <w:sz w:val="24"/>
          <w:szCs w:val="24"/>
        </w:rPr>
        <w:t xml:space="preserve">  2015</w:t>
      </w:r>
      <w:r w:rsidR="00795922" w:rsidRPr="00D634C3">
        <w:rPr>
          <w:sz w:val="24"/>
          <w:szCs w:val="24"/>
        </w:rPr>
        <w:t xml:space="preserve"> </w:t>
      </w:r>
      <w:r w:rsidRPr="00D634C3">
        <w:rPr>
          <w:sz w:val="24"/>
          <w:szCs w:val="24"/>
        </w:rPr>
        <w:t>г.</w:t>
      </w:r>
    </w:p>
    <w:p w:rsidR="003D19E0" w:rsidRPr="00D634C3" w:rsidRDefault="003D19E0" w:rsidP="003B4145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D634C3">
        <w:rPr>
          <w:sz w:val="24"/>
          <w:szCs w:val="24"/>
        </w:rPr>
        <w:t xml:space="preserve">Рабочая программа ориентирована на использование учебно-методического комплекта: учебник Т. И. </w:t>
      </w:r>
      <w:proofErr w:type="spellStart"/>
      <w:r w:rsidRPr="00D634C3">
        <w:rPr>
          <w:sz w:val="24"/>
          <w:szCs w:val="24"/>
        </w:rPr>
        <w:t>Науменко</w:t>
      </w:r>
      <w:proofErr w:type="spellEnd"/>
      <w:r w:rsidRPr="00D634C3">
        <w:rPr>
          <w:sz w:val="24"/>
          <w:szCs w:val="24"/>
        </w:rPr>
        <w:t xml:space="preserve">, В. В. </w:t>
      </w:r>
      <w:proofErr w:type="spellStart"/>
      <w:r w:rsidRPr="00D634C3">
        <w:rPr>
          <w:sz w:val="24"/>
          <w:szCs w:val="24"/>
        </w:rPr>
        <w:t>Алеева</w:t>
      </w:r>
      <w:proofErr w:type="spellEnd"/>
      <w:r w:rsidRPr="00D634C3">
        <w:rPr>
          <w:sz w:val="24"/>
          <w:szCs w:val="24"/>
        </w:rPr>
        <w:t xml:space="preserve"> для общеобраз</w:t>
      </w:r>
      <w:r w:rsidR="00795922" w:rsidRPr="00D634C3">
        <w:rPr>
          <w:sz w:val="24"/>
          <w:szCs w:val="24"/>
        </w:rPr>
        <w:t>овательных учреждений «Музыка. 6</w:t>
      </w:r>
      <w:r w:rsidRPr="00D634C3">
        <w:rPr>
          <w:sz w:val="24"/>
          <w:szCs w:val="24"/>
        </w:rPr>
        <w:t xml:space="preserve"> класс» (М.: Дрофа, 2014г), дневник музыкальных наблюдений, нотная хрестоматия, фонохрестоматия, методические пособия и вспомогательная литература (сборники песен и хоров, мето</w:t>
      </w:r>
      <w:r w:rsidRPr="00D634C3">
        <w:rPr>
          <w:sz w:val="24"/>
          <w:szCs w:val="24"/>
        </w:rPr>
        <w:softHyphen/>
        <w:t>дические пособия для учителя, аудиозаписи и фонохрестоматии по музыке).</w:t>
      </w:r>
    </w:p>
    <w:p w:rsidR="003D19E0" w:rsidRPr="00D634C3" w:rsidRDefault="00626E24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ограмма рассчитана на 34</w:t>
      </w:r>
      <w:r w:rsidR="003D19E0" w:rsidRPr="00D634C3">
        <w:rPr>
          <w:rFonts w:ascii="Times New Roman" w:hAnsi="Times New Roman" w:cs="Times New Roman"/>
          <w:sz w:val="24"/>
          <w:szCs w:val="24"/>
        </w:rPr>
        <w:t xml:space="preserve"> часов в год(1 час в неделю)</w:t>
      </w:r>
    </w:p>
    <w:p w:rsidR="003D19E0" w:rsidRPr="00D634C3" w:rsidRDefault="003D19E0" w:rsidP="003B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ограммой предусмотрено пр</w:t>
      </w:r>
      <w:r w:rsidR="00261AD2" w:rsidRPr="00D634C3">
        <w:rPr>
          <w:rFonts w:ascii="Times New Roman" w:hAnsi="Times New Roman" w:cs="Times New Roman"/>
          <w:sz w:val="24"/>
          <w:szCs w:val="24"/>
        </w:rPr>
        <w:t>оведение:   Контрольных работ -2</w:t>
      </w:r>
      <w:r w:rsidRPr="00D634C3">
        <w:rPr>
          <w:rFonts w:ascii="Times New Roman" w:hAnsi="Times New Roman" w:cs="Times New Roman"/>
          <w:sz w:val="24"/>
          <w:szCs w:val="24"/>
        </w:rPr>
        <w:t>.</w:t>
      </w:r>
    </w:p>
    <w:p w:rsidR="00617FCE" w:rsidRPr="00D634C3" w:rsidRDefault="003D19E0" w:rsidP="003B4145">
      <w:pPr>
        <w:pStyle w:val="4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D634C3">
        <w:rPr>
          <w:rStyle w:val="ab"/>
          <w:sz w:val="24"/>
          <w:szCs w:val="24"/>
        </w:rPr>
        <w:t>Рабочая программа имеет целью:</w:t>
      </w:r>
      <w:r w:rsidR="003B4145" w:rsidRPr="00D634C3">
        <w:rPr>
          <w:rStyle w:val="ab"/>
          <w:sz w:val="24"/>
          <w:szCs w:val="24"/>
        </w:rPr>
        <w:t xml:space="preserve"> </w:t>
      </w:r>
      <w:r w:rsidRPr="00D634C3">
        <w:rPr>
          <w:rStyle w:val="1"/>
          <w:rFonts w:eastAsia="Calibri"/>
          <w:sz w:val="24"/>
          <w:szCs w:val="24"/>
        </w:rPr>
        <w:t>сформировать систему знаний, нацеленных на осмысленное восприятие музыкальных про</w:t>
      </w:r>
      <w:r w:rsidRPr="00D634C3">
        <w:rPr>
          <w:rStyle w:val="1"/>
          <w:rFonts w:eastAsia="Calibri"/>
          <w:sz w:val="24"/>
          <w:szCs w:val="24"/>
        </w:rPr>
        <w:softHyphen/>
        <w:t>изведений</w:t>
      </w:r>
      <w:r w:rsidR="00261AD2" w:rsidRPr="00D634C3">
        <w:rPr>
          <w:rStyle w:val="1"/>
          <w:rFonts w:eastAsia="Calibri"/>
          <w:sz w:val="24"/>
          <w:szCs w:val="24"/>
        </w:rPr>
        <w:t xml:space="preserve">, </w:t>
      </w:r>
      <w:r w:rsidR="00617FCE" w:rsidRPr="00D634C3">
        <w:rPr>
          <w:sz w:val="24"/>
          <w:szCs w:val="24"/>
        </w:rPr>
        <w:t>формирование музыкальной культуры учащихся  6 класса как неотъемлемой части духовной культуры в процессе воспитания инициативного компетентного гражданина России, способного к творче</w:t>
      </w:r>
      <w:r w:rsidR="00261AD2" w:rsidRPr="00D634C3">
        <w:rPr>
          <w:sz w:val="24"/>
          <w:szCs w:val="24"/>
        </w:rPr>
        <w:t xml:space="preserve">ской инновационной деятельности </w:t>
      </w:r>
      <w:r w:rsidR="00617FCE" w:rsidRPr="00D634C3">
        <w:rPr>
          <w:sz w:val="24"/>
          <w:szCs w:val="24"/>
        </w:rPr>
        <w:t xml:space="preserve">и способствует решению следующих </w:t>
      </w:r>
      <w:r w:rsidR="00617FCE" w:rsidRPr="00D634C3">
        <w:rPr>
          <w:b/>
          <w:sz w:val="24"/>
          <w:szCs w:val="24"/>
        </w:rPr>
        <w:t>задач</w:t>
      </w:r>
      <w:r w:rsidR="00617FCE" w:rsidRPr="00D634C3">
        <w:rPr>
          <w:sz w:val="24"/>
          <w:szCs w:val="24"/>
        </w:rPr>
        <w:t xml:space="preserve"> изучения: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 xml:space="preserve"> культуры школьников на основе приобщения к вершинным достижениям музыкального искусства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научить находить взаимодействия между музыкой и другими видами художественной деятельности на основе вновь 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приобретённых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заний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>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звивать интерес к музыке через творческое самовыражение, проявляющееся в размышлениях о музыке, собственном творчестве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617FCE" w:rsidRPr="00D634C3" w:rsidRDefault="00617FCE" w:rsidP="00AF17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4C3">
        <w:rPr>
          <w:rFonts w:ascii="Times New Roman" w:hAnsi="Times New Roman" w:cs="Times New Roman"/>
          <w:sz w:val="24"/>
          <w:szCs w:val="24"/>
        </w:rPr>
        <w:t>сформирновать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 xml:space="preserve"> систему знаний, нацеленных на осмысленное обобщенное понимание характерных признаков музыкально–историче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 формой в музыкальном искусстве.</w:t>
      </w:r>
    </w:p>
    <w:p w:rsidR="00617FCE" w:rsidRPr="00D634C3" w:rsidRDefault="00617FCE" w:rsidP="003B4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9E0" w:rsidRPr="00D634C3" w:rsidRDefault="003D19E0" w:rsidP="003B4145">
      <w:pPr>
        <w:pStyle w:val="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D634C3">
        <w:rPr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. Б. </w:t>
      </w:r>
      <w:proofErr w:type="spellStart"/>
      <w:r w:rsidRPr="00D634C3">
        <w:rPr>
          <w:sz w:val="24"/>
          <w:szCs w:val="24"/>
        </w:rPr>
        <w:t>Кабалевского</w:t>
      </w:r>
      <w:proofErr w:type="spellEnd"/>
      <w:r w:rsidRPr="00D634C3">
        <w:rPr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 w:rsidR="00795922" w:rsidRPr="00D634C3" w:rsidRDefault="003D19E0" w:rsidP="003B4145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казывает, как с учетом конкретных условий, образовательных потребностей и особенностей 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 xml:space="preserve"> учащихся учитель создает индивидуальную модель образо</w:t>
      </w:r>
      <w:r w:rsidRPr="00D634C3">
        <w:rPr>
          <w:rFonts w:ascii="Times New Roman" w:hAnsi="Times New Roman" w:cs="Times New Roman"/>
          <w:sz w:val="24"/>
          <w:szCs w:val="24"/>
        </w:rPr>
        <w:softHyphen/>
        <w:t>вания на основе государственного образовательного стандарта.</w:t>
      </w:r>
      <w:r w:rsidR="00795922" w:rsidRPr="00D634C3">
        <w:rPr>
          <w:rFonts w:ascii="Times New Roman" w:hAnsi="Times New Roman" w:cs="Times New Roman"/>
          <w:sz w:val="24"/>
          <w:szCs w:val="24"/>
        </w:rPr>
        <w:t xml:space="preserve"> Программа на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 В программе во всем богатстве граней, врастающих в различные сферы бытия, - природу, обычаи, верования, человеческие отношения, фантазии, чувства. </w:t>
      </w:r>
    </w:p>
    <w:p w:rsidR="00795922" w:rsidRPr="00D634C3" w:rsidRDefault="00795922" w:rsidP="00795922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Для программы характерно: системное погружение в проблематику музыкального содержания; рассмотрение музыкального искусства с точки зрения стилевого подхода, применяемого с учетом научных достижений в области эстетики, литературоведения, музыкознания;  углубление идеи музыкального образования при помощи учебника; обновление музыкального материала, а также введение параллельного и методически целесообразного литературного и изобразительного рядов.</w:t>
      </w:r>
    </w:p>
    <w:p w:rsidR="00795922" w:rsidRPr="00D634C3" w:rsidRDefault="00795922" w:rsidP="00795922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Ценностные ориентиры содержания курса заключаются: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и воспитан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чащихся веры в Россию, чувства личной ответственности за Отечество;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чувства патриотизма и гражданской солидарности;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разностороннего, интеллектуально-творческого и духовного развития;</w:t>
      </w:r>
    </w:p>
    <w:p w:rsidR="00795922" w:rsidRPr="00D634C3" w:rsidRDefault="00795922" w:rsidP="00AF1761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формировании основ художественного мышления;</w:t>
      </w:r>
    </w:p>
    <w:p w:rsidR="00F4003F" w:rsidRDefault="00795922" w:rsidP="00F4003F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B41EA3" w:rsidRPr="00F4003F" w:rsidRDefault="00B41EA3" w:rsidP="00F4003F">
      <w:pPr>
        <w:pStyle w:val="a3"/>
        <w:keepNext/>
        <w:keepLines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4003F">
        <w:rPr>
          <w:rFonts w:ascii="Times New Roman" w:hAnsi="Times New Roman" w:cs="Times New Roman"/>
          <w:b/>
          <w:bCs/>
          <w:sz w:val="24"/>
          <w:szCs w:val="24"/>
        </w:rPr>
        <w:t>ОБЩАЯ   ХАРАКТЕРИСТИКА   ПРЕДМЕТА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В  6 классе</w:t>
      </w:r>
      <w:r w:rsidRPr="00D634C3">
        <w:rPr>
          <w:rFonts w:ascii="Times New Roman" w:hAnsi="Times New Roman" w:cs="Times New Roman"/>
          <w:sz w:val="24"/>
          <w:szCs w:val="24"/>
        </w:rPr>
        <w:t xml:space="preserve"> в соответствии с предложенной программой реализуется содержание по теме «В чём сила музыки». Содержание, художественный материал разбор музыкальных произведений нацелены на общую задачу: раскрыть значение музыки как феномена, обладающего огромной силой воздействия на человека, способного оказывать облагораживающее и возвышающее влияние на формирование человеческой личности. Программа 6 класса обращена главным образом к музыке, её специфике, воплощённой в средствах музыкальной выразительности. Ритм, мелодия, гармония, полифонические жанры, приёмы, фактура, тембры, динамика предстают не просто как средства музыкального языка, но и как выразители многообразного мира чувств, настроений и характеров. В какой музыке господствует мелодия? В чём смысл музыкальной гармонии? Мир, какой образности заключает в себе полифоническая музыка? Какие выразительные возможности таятся в музыкальной динамике? Все эти вопросы нацелены на выявление природы музыкальной выразительности, её смысла, тайны воздействия на человека.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универсальных учебных действий и ключевых компетенций. 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метод междисциплинарных взаимодействий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>метод проблемного обучения.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и реализации содержания программы основными видами практической деятельности на уроке являются:</w:t>
      </w:r>
    </w:p>
    <w:p w:rsidR="00B41EA3" w:rsidRPr="00D634C3" w:rsidRDefault="00B41EA3" w:rsidP="00FE16E7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I – слушание музыки,</w:t>
      </w:r>
    </w:p>
    <w:p w:rsidR="00B41EA3" w:rsidRPr="00D634C3" w:rsidRDefault="00B41EA3" w:rsidP="00FE16E7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II – выполнение проблемно-творческих заданий, </w:t>
      </w:r>
    </w:p>
    <w:p w:rsidR="00B41EA3" w:rsidRPr="00D634C3" w:rsidRDefault="00B41EA3" w:rsidP="00FE16E7">
      <w:pPr>
        <w:pStyle w:val="a3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III – хоровое пение. 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рганизация видов деятельности предполагает участие всех компонентов учебно-методического комплекта: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чебника,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дневника музыкальных наблюдений,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нотных хрестоматий для учителя,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4"/>
        </w:numPr>
        <w:spacing w:after="0" w:line="240" w:lineRule="auto"/>
        <w:ind w:firstLine="4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музыкальной фонохрестоматии. 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Каждый из видов деятельности непременно соотносится с содержанием учебника.</w:t>
      </w:r>
    </w:p>
    <w:p w:rsidR="00B41EA3" w:rsidRPr="00D634C3" w:rsidRDefault="00B41EA3" w:rsidP="003B4145">
      <w:pPr>
        <w:pStyle w:val="a3"/>
        <w:keepNext/>
        <w:keepLine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 содержании программы введен региональный компонент: Песни и композиторы родного Оренбургского края, в виде отдельных уроков включённые в разные темы программы.</w:t>
      </w:r>
    </w:p>
    <w:p w:rsidR="00B41EA3" w:rsidRPr="00D634C3" w:rsidRDefault="00B41EA3" w:rsidP="00F4003F">
      <w:pPr>
        <w:pStyle w:val="a3"/>
        <w:keepNext/>
        <w:keepLines/>
        <w:spacing w:before="200"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 ПЛАНЕ</w:t>
      </w:r>
      <w:r w:rsidR="00617FCE"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1EA3" w:rsidRPr="00D634C3" w:rsidRDefault="00B41EA3" w:rsidP="009E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Настоящая программа  </w:t>
      </w:r>
      <w:r w:rsidRPr="00D634C3">
        <w:rPr>
          <w:rFonts w:ascii="Times New Roman" w:hAnsi="Times New Roman" w:cs="Times New Roman"/>
          <w:b/>
          <w:bCs/>
          <w:sz w:val="24"/>
          <w:szCs w:val="24"/>
        </w:rPr>
        <w:t>«Музыка 6 класс »</w:t>
      </w:r>
      <w:r w:rsidRPr="00D634C3">
        <w:rPr>
          <w:rFonts w:ascii="Times New Roman" w:hAnsi="Times New Roman" w:cs="Times New Roman"/>
          <w:sz w:val="24"/>
          <w:szCs w:val="24"/>
        </w:rPr>
        <w:t xml:space="preserve"> составлена в полном соответствии с Базисным учебным планом образовательных учреждений общего образования. Она предусматривает следующее количество часов, отведенное на изучение предмета: «Музыка» в 6-х классах   </w:t>
      </w:r>
      <w:r w:rsidR="00626E24" w:rsidRPr="00D634C3">
        <w:rPr>
          <w:rFonts w:ascii="Times New Roman" w:hAnsi="Times New Roman" w:cs="Times New Roman"/>
          <w:b/>
          <w:bCs/>
          <w:sz w:val="24"/>
          <w:szCs w:val="24"/>
        </w:rPr>
        <w:t>34 часа</w:t>
      </w: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в год (1час в неделю)</w:t>
      </w:r>
      <w:r w:rsidRPr="00D634C3">
        <w:rPr>
          <w:rFonts w:ascii="Times New Roman" w:hAnsi="Times New Roman" w:cs="Times New Roman"/>
          <w:sz w:val="24"/>
          <w:szCs w:val="24"/>
        </w:rPr>
        <w:t>. Количество часов в I ч</w:t>
      </w:r>
      <w:r w:rsidR="00626E24" w:rsidRPr="00D634C3">
        <w:rPr>
          <w:rFonts w:ascii="Times New Roman" w:hAnsi="Times New Roman" w:cs="Times New Roman"/>
          <w:sz w:val="24"/>
          <w:szCs w:val="24"/>
        </w:rPr>
        <w:t>етверти – 8</w:t>
      </w:r>
      <w:r w:rsidR="003D19E0" w:rsidRPr="00D634C3">
        <w:rPr>
          <w:rFonts w:ascii="Times New Roman" w:hAnsi="Times New Roman" w:cs="Times New Roman"/>
          <w:sz w:val="24"/>
          <w:szCs w:val="24"/>
        </w:rPr>
        <w:t>; во  II четверти – 8</w:t>
      </w:r>
      <w:r w:rsidRPr="00D634C3">
        <w:rPr>
          <w:rFonts w:ascii="Times New Roman" w:hAnsi="Times New Roman" w:cs="Times New Roman"/>
          <w:sz w:val="24"/>
          <w:szCs w:val="24"/>
        </w:rPr>
        <w:t xml:space="preserve">; в III </w:t>
      </w:r>
      <w:r w:rsidR="003D19E0" w:rsidRPr="00D634C3">
        <w:rPr>
          <w:rFonts w:ascii="Times New Roman" w:hAnsi="Times New Roman" w:cs="Times New Roman"/>
          <w:sz w:val="24"/>
          <w:szCs w:val="24"/>
        </w:rPr>
        <w:t>четверти – 10; в IV четверти – 8</w:t>
      </w:r>
      <w:r w:rsidRPr="00D634C3">
        <w:rPr>
          <w:rFonts w:ascii="Times New Roman" w:hAnsi="Times New Roman" w:cs="Times New Roman"/>
          <w:sz w:val="24"/>
          <w:szCs w:val="24"/>
        </w:rPr>
        <w:t>;</w:t>
      </w:r>
    </w:p>
    <w:p w:rsidR="00B41EA3" w:rsidRPr="00D634C3" w:rsidRDefault="00B41EA3" w:rsidP="009E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Урок музыки поддерживается разными формами внеурочной музыкальной деятельности школьников: </w:t>
      </w:r>
    </w:p>
    <w:p w:rsidR="00B41EA3" w:rsidRPr="00D634C3" w:rsidRDefault="00B41EA3" w:rsidP="00AF17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не школы – посещением концертов, спектаклей, экскурсиями в музеи, на выставки;</w:t>
      </w:r>
    </w:p>
    <w:p w:rsidR="00B41EA3" w:rsidRPr="00D634C3" w:rsidRDefault="00B41EA3" w:rsidP="00AF17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в школе – кружками (например, сольного и хорового пения, инструментального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>, электронного музыкального творчества), студиями (музыкально-театральной);</w:t>
      </w:r>
    </w:p>
    <w:p w:rsidR="00B41EA3" w:rsidRPr="00D634C3" w:rsidRDefault="00B41EA3" w:rsidP="00AF176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другими творческими объединениями учащихся.</w:t>
      </w:r>
    </w:p>
    <w:p w:rsidR="00B41EA3" w:rsidRPr="00D634C3" w:rsidRDefault="00B41EA3" w:rsidP="009E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Их работа создаёт благоприятную среду для творческого самовыражения ребенка, расширяет границы его познавательной активности, общения со сверстниками, учителями, родителями. А также участием в Международных, Всероссийских, Региональных, городских олимпиадах, фестивалях, конкурсах, научно-практических конференциях. </w:t>
      </w:r>
    </w:p>
    <w:p w:rsidR="00B41EA3" w:rsidRPr="00D634C3" w:rsidRDefault="00B41EA3" w:rsidP="00626E24">
      <w:pPr>
        <w:keepNext/>
        <w:keepLines/>
        <w:spacing w:before="200"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УУД</w:t>
      </w:r>
    </w:p>
    <w:p w:rsidR="00B41EA3" w:rsidRPr="00D634C3" w:rsidRDefault="00626E24" w:rsidP="00AF17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Выявлять возможности эмоционального воздействия музыки на человек</w:t>
      </w:r>
      <w:proofErr w:type="gramStart"/>
      <w:r w:rsidR="00B41EA3" w:rsidRPr="00D634C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41EA3" w:rsidRPr="00D634C3">
        <w:rPr>
          <w:rFonts w:ascii="Times New Roman" w:hAnsi="Times New Roman" w:cs="Times New Roman"/>
          <w:sz w:val="24"/>
          <w:szCs w:val="24"/>
        </w:rPr>
        <w:t xml:space="preserve"> на личном примере)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важать музыкальную культуру мира разных времен (творческие достижения выдающихся композиторов)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Быть готовым к сотрудничеству с учителем и одноклассниками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звивать познавательные интересы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онимать характерные особенности музыкального языка и передавать их в музыкальном исполнении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Эмоционально откликаться на шедевры мировой культуры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Формировать эмоционально-ценностное отношение к творчеству выдающихся композиторов.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суждать о яркости музыкальных образов в музыке, об общности и различии выразительных средств музыки и поэзии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>Проявлять эмоциональную отзывчивость при восприятии и исполнении музыкальных произведений</w:t>
      </w:r>
    </w:p>
    <w:p w:rsidR="00B41EA3" w:rsidRPr="00D634C3" w:rsidRDefault="00B41EA3" w:rsidP="00AF1761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ширение представлений о собственных познавательных возможностях</w:t>
      </w:r>
    </w:p>
    <w:p w:rsidR="00B41EA3" w:rsidRPr="00D634C3" w:rsidRDefault="00B41EA3" w:rsidP="009E57F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  <w:r w:rsidR="009E57F2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B41EA3" w:rsidRPr="00D634C3" w:rsidRDefault="00B41EA3" w:rsidP="002F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Исследовать, сравнивать  многообразие жанровых воплощений музыкальных произведений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суждать о специфике  воплощения духовного опыта человека искусстве (с учетом критериев представленных в учебнике)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Анализировать приемы развития одного образа, приемы взаимодействия  нескольких образов в музыкальном произведении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Сравнивать музыкальные произведения разных жанров и стилей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ссуждать об общности и различии выразительных средств музыки и изобразительного искусства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оспринимать характерные черты творчества отдельных отечественных и зарубежных композиторов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Воспринимать и сравнивать музыкальный язык в произведениях разного смыслового и эмоционального содержания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Сравнивать особенности музыкального языка (гармонии, фактуры) в произведениях, включающих образы разного смыслового содержания;</w:t>
      </w:r>
    </w:p>
    <w:p w:rsidR="00B41EA3" w:rsidRPr="00D634C3" w:rsidRDefault="00B41EA3" w:rsidP="00AF1761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станавливать ассоциативные связи между художественными образами музыки и визуальных искусств.</w:t>
      </w:r>
    </w:p>
    <w:p w:rsidR="00B41EA3" w:rsidRPr="00D634C3" w:rsidRDefault="00B41EA3" w:rsidP="00C43D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1AD2" w:rsidRPr="00D634C3" w:rsidRDefault="00B41EA3" w:rsidP="009E5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</w:t>
      </w:r>
    </w:p>
    <w:p w:rsidR="00261AD2" w:rsidRPr="00D634C3" w:rsidRDefault="00261AD2" w:rsidP="00261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</w: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</w: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</w:r>
    </w:p>
    <w:p w:rsidR="00261AD2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</w:r>
    </w:p>
    <w:p w:rsidR="00B41EA3" w:rsidRPr="00D634C3" w:rsidRDefault="00261AD2" w:rsidP="00626E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-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Применять  полученные знания о музыке и музыкантах, о других видах искусства в процессе самообразования, внеурочной творческой деятельности. </w:t>
      </w:r>
    </w:p>
    <w:p w:rsidR="00B41EA3" w:rsidRPr="00D634C3" w:rsidRDefault="00B41EA3" w:rsidP="002C379A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B41EA3" w:rsidRPr="00D634C3" w:rsidRDefault="00B41EA3" w:rsidP="00626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pStyle w:val="a3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ценивать музыкальные произведения  с позиции красоты и правды.</w:t>
      </w:r>
    </w:p>
    <w:p w:rsidR="00B41EA3" w:rsidRPr="00D634C3" w:rsidRDefault="00B41EA3" w:rsidP="00AF1761">
      <w:pPr>
        <w:pStyle w:val="a3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 в пении, музыкально-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ритмическом движении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, изобразительной деятельности, слове.</w:t>
      </w:r>
    </w:p>
    <w:p w:rsidR="00B41EA3" w:rsidRPr="00D634C3" w:rsidRDefault="00B41EA3" w:rsidP="00AF1761">
      <w:pPr>
        <w:pStyle w:val="a3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станавливать вешние связи между звуками природы и звучанием музыкальных тембров</w:t>
      </w:r>
    </w:p>
    <w:p w:rsidR="00B41EA3" w:rsidRPr="00D634C3" w:rsidRDefault="00B41EA3" w:rsidP="00144555">
      <w:pPr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9E5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B41EA3" w:rsidRPr="00D634C3" w:rsidRDefault="00B41EA3" w:rsidP="00870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pStyle w:val="a3"/>
        <w:numPr>
          <w:ilvl w:val="2"/>
          <w:numId w:val="10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действия контроля, коррекции, оценки действий партнера в коллективной и групповой музыкальной, творческо-художественной, исследовательской деятельности;  </w:t>
      </w:r>
    </w:p>
    <w:p w:rsidR="00B41EA3" w:rsidRPr="00D634C3" w:rsidRDefault="00B41EA3" w:rsidP="00AF1761">
      <w:pPr>
        <w:pStyle w:val="a3"/>
        <w:numPr>
          <w:ilvl w:val="2"/>
          <w:numId w:val="1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4C3">
        <w:rPr>
          <w:rFonts w:ascii="Times New Roman" w:hAnsi="Times New Roman" w:cs="Times New Roman"/>
          <w:sz w:val="24"/>
          <w:szCs w:val="24"/>
        </w:rPr>
        <w:t>Саморегулировать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 xml:space="preserve"> волевые усилия, способности к мобилизации сил в процессе работы над исполнением музыкальных сочинений на уроке, внеурочных и внешкольных формах музыкально-эстетической, проектной деятельности, в самообразовании;</w:t>
      </w:r>
    </w:p>
    <w:p w:rsidR="00B41EA3" w:rsidRPr="00D634C3" w:rsidRDefault="00B41EA3" w:rsidP="00AF1761">
      <w:pPr>
        <w:pStyle w:val="a3"/>
        <w:numPr>
          <w:ilvl w:val="2"/>
          <w:numId w:val="1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Развивать критическое отношение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B41EA3" w:rsidRPr="00D634C3" w:rsidRDefault="00B41EA3" w:rsidP="00AF1761">
      <w:pPr>
        <w:pStyle w:val="a3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Сравнивать изложение одних и тех же сведений о музыкальном искусстве в различных источниках;</w:t>
      </w:r>
    </w:p>
    <w:p w:rsidR="00B41EA3" w:rsidRPr="00D634C3" w:rsidRDefault="00B41EA3" w:rsidP="00AF1761">
      <w:pPr>
        <w:pStyle w:val="a3"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иобретение навыков работы с сервисами Интернета.</w:t>
      </w:r>
    </w:p>
    <w:p w:rsidR="00B41EA3" w:rsidRPr="00D634C3" w:rsidRDefault="00B41EA3" w:rsidP="005C760D">
      <w:pPr>
        <w:pStyle w:val="a3"/>
        <w:keepNext/>
        <w:keepLines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2C379A">
      <w:pPr>
        <w:pStyle w:val="a3"/>
        <w:keepNext/>
        <w:keepLines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D634C3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B41EA3" w:rsidRPr="00D634C3" w:rsidRDefault="00B41EA3" w:rsidP="00626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Аргументировать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B41EA3" w:rsidRPr="00D634C3" w:rsidRDefault="00B41EA3" w:rsidP="00AF1761">
      <w:pPr>
        <w:numPr>
          <w:ilvl w:val="0"/>
          <w:numId w:val="1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частвовать в коллективной беседе и исполнительской деятельности.</w:t>
      </w:r>
    </w:p>
    <w:p w:rsidR="00B41EA3" w:rsidRPr="00D634C3" w:rsidRDefault="009E57F2" w:rsidP="009E57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41EA3" w:rsidRPr="00D634C3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B41EA3" w:rsidRPr="00D634C3" w:rsidRDefault="00B41EA3" w:rsidP="00626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1EA3" w:rsidRPr="00D634C3" w:rsidRDefault="00B41EA3" w:rsidP="00AF1761">
      <w:pPr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sz w:val="24"/>
          <w:szCs w:val="24"/>
        </w:rPr>
        <w:t>Участвовать в жизни класса, школы, города и др., общаться, взаимодействовать со сверстниками в совместной творческой   деятельности;</w:t>
      </w:r>
    </w:p>
    <w:p w:rsidR="00B41EA3" w:rsidRPr="00D634C3" w:rsidRDefault="00B41EA3" w:rsidP="00AF1761">
      <w:pPr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Применять полученные знания о музыке как виде искусства для решения разнообразных художественно-творческих задач;</w:t>
      </w:r>
    </w:p>
    <w:p w:rsidR="00B41EA3" w:rsidRPr="00D634C3" w:rsidRDefault="00B41EA3" w:rsidP="00AF1761">
      <w:pPr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Показать адекватное поведение в различных учебных, социальных ситуациях в процессе восприятия и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>, участия в исследовательских проектах, внеурочной деятельности.</w:t>
      </w:r>
    </w:p>
    <w:p w:rsidR="00B41EA3" w:rsidRPr="00D634C3" w:rsidRDefault="00B41EA3" w:rsidP="001C57FF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9E57F2" w:rsidRPr="00D634C3" w:rsidRDefault="00B41EA3" w:rsidP="00626E24">
      <w:pPr>
        <w:pStyle w:val="a3"/>
        <w:keepNext/>
        <w:keepLines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Информационные УУД</w:t>
      </w:r>
    </w:p>
    <w:p w:rsidR="00B41EA3" w:rsidRPr="00D634C3" w:rsidRDefault="009E57F2" w:rsidP="009E57F2">
      <w:pPr>
        <w:pStyle w:val="a3"/>
        <w:keepNext/>
        <w:keepLines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 xml:space="preserve">Владеть навыками работы с различными источниками информации: книгами, учебниками, справочниками, энциклопедиями, каталогами, </w:t>
      </w:r>
      <w:r w:rsidRPr="00D634C3">
        <w:rPr>
          <w:rFonts w:ascii="Times New Roman" w:hAnsi="Times New Roman" w:cs="Times New Roman"/>
          <w:sz w:val="24"/>
          <w:szCs w:val="24"/>
        </w:rPr>
        <w:t xml:space="preserve">  </w:t>
      </w:r>
      <w:r w:rsidR="00B41EA3" w:rsidRPr="00D634C3">
        <w:rPr>
          <w:rFonts w:ascii="Times New Roman" w:hAnsi="Times New Roman" w:cs="Times New Roman"/>
          <w:sz w:val="24"/>
          <w:szCs w:val="24"/>
        </w:rPr>
        <w:t>словарями, CD-R</w:t>
      </w:r>
      <w:proofErr w:type="gramStart"/>
      <w:r w:rsidR="00B41EA3" w:rsidRPr="00D634C3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B41EA3" w:rsidRPr="00D634C3">
        <w:rPr>
          <w:rFonts w:ascii="Times New Roman" w:hAnsi="Times New Roman" w:cs="Times New Roman"/>
          <w:sz w:val="24"/>
          <w:szCs w:val="24"/>
        </w:rPr>
        <w:t xml:space="preserve">, Интернет;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6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Самостоятельно извлекать, систематизировать, анализировать и отбирать необходимую для решения учебных задач информацию, ее организовывать, преобразовывать, сохранять и передавать; 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7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ых потоках, уметь выделять в них главное и необходимое; уметь осознанно воспринимать музыкальную и другую художественную информацию, распространяемую по каналам средств массовой информации; 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8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Развивать критическое отношение к распространяемой по каналам СМИ информации, уметь аргументировать ее влияние на формирование музыкального вкуса, художественных предпочтений; </w:t>
      </w:r>
    </w:p>
    <w:p w:rsidR="00B41EA3" w:rsidRPr="00D634C3" w:rsidRDefault="00B41EA3" w:rsidP="00AF1761">
      <w:pPr>
        <w:pStyle w:val="a3"/>
        <w:keepNext/>
        <w:keepLines/>
        <w:numPr>
          <w:ilvl w:val="1"/>
          <w:numId w:val="19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Применять для решения учебных задач, проектно-исследовательской информационные и телекоммуникационные технологии: аудио и видеозапись, электронную почту, Интернет;  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15"/>
        </w:numPr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существлять интерактивный   диалог в едином информационном пространстве музыкальной культуры.</w:t>
      </w:r>
    </w:p>
    <w:p w:rsidR="00B41EA3" w:rsidRPr="00D634C3" w:rsidRDefault="00B41EA3" w:rsidP="00EA5FC8">
      <w:pPr>
        <w:keepNext/>
        <w:keepLines/>
        <w:spacing w:after="0" w:line="240" w:lineRule="auto"/>
        <w:ind w:hanging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EA5FC8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D634C3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  результаты</w:t>
      </w:r>
    </w:p>
    <w:p w:rsidR="00B41EA3" w:rsidRPr="00D634C3" w:rsidRDefault="00B41EA3" w:rsidP="00A02D0E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AF1761">
      <w:pPr>
        <w:pStyle w:val="a3"/>
        <w:keepNext/>
        <w:keepLines/>
        <w:numPr>
          <w:ilvl w:val="0"/>
          <w:numId w:val="20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Определять в прослушанном музыкальном произведении его главные выразительные 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средства-ритм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, мелодию, гармонию, полифонические приёмы, фактуру, тембр, динамику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20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Уметь отразить понимание художественного воздействия музыкальных сре</w:t>
      </w:r>
      <w:proofErr w:type="gramStart"/>
      <w:r w:rsidRPr="00D634C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азмышлениях о музыке (устно и письменно);</w:t>
      </w:r>
    </w:p>
    <w:p w:rsidR="00B41EA3" w:rsidRPr="00D634C3" w:rsidRDefault="00B41EA3" w:rsidP="00AF1761">
      <w:pPr>
        <w:pStyle w:val="a3"/>
        <w:keepNext/>
        <w:keepLines/>
        <w:numPr>
          <w:ilvl w:val="0"/>
          <w:numId w:val="20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Проявлять навыки вокально-хоровой деятельности, исполнять одно </w:t>
      </w:r>
      <w:proofErr w:type="spellStart"/>
      <w:proofErr w:type="gramStart"/>
      <w:r w:rsidRPr="00D634C3">
        <w:rPr>
          <w:rFonts w:ascii="Times New Roman" w:hAnsi="Times New Roman" w:cs="Times New Roman"/>
          <w:sz w:val="24"/>
          <w:szCs w:val="24"/>
        </w:rPr>
        <w:t>одно-двухголосное</w:t>
      </w:r>
      <w:proofErr w:type="spellEnd"/>
      <w:proofErr w:type="gramEnd"/>
      <w:r w:rsidRPr="00D634C3">
        <w:rPr>
          <w:rFonts w:ascii="Times New Roman" w:hAnsi="Times New Roman" w:cs="Times New Roman"/>
          <w:sz w:val="24"/>
          <w:szCs w:val="24"/>
        </w:rPr>
        <w:t xml:space="preserve"> произведения с аккомпанементом, уметь исполнять более сложные ритмические рисунки (синкопы, ломбардский ритм, </w:t>
      </w:r>
      <w:proofErr w:type="spellStart"/>
      <w:r w:rsidRPr="00D634C3">
        <w:rPr>
          <w:rFonts w:ascii="Times New Roman" w:hAnsi="Times New Roman" w:cs="Times New Roman"/>
          <w:sz w:val="24"/>
          <w:szCs w:val="24"/>
        </w:rPr>
        <w:t>остинатный</w:t>
      </w:r>
      <w:proofErr w:type="spellEnd"/>
      <w:r w:rsidRPr="00D634C3">
        <w:rPr>
          <w:rFonts w:ascii="Times New Roman" w:hAnsi="Times New Roman" w:cs="Times New Roman"/>
          <w:sz w:val="24"/>
          <w:szCs w:val="24"/>
        </w:rPr>
        <w:t xml:space="preserve"> ритм).</w:t>
      </w:r>
    </w:p>
    <w:p w:rsidR="009E57F2" w:rsidRPr="00D634C3" w:rsidRDefault="009E57F2" w:rsidP="009E57F2">
      <w:pPr>
        <w:pStyle w:val="a3"/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41EA3" w:rsidRPr="00D634C3" w:rsidRDefault="00B41EA3" w:rsidP="00EB6CE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753B1A">
      <w:pPr>
        <w:keepNext/>
        <w:keepLines/>
        <w:spacing w:before="20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7F2" w:rsidRPr="00D634C3" w:rsidRDefault="009E57F2" w:rsidP="00D634C3">
      <w:pPr>
        <w:jc w:val="center"/>
        <w:rPr>
          <w:rFonts w:ascii="Times New Roman" w:hAnsi="Times New Roman" w:cs="Times New Roman"/>
          <w:b/>
        </w:rPr>
      </w:pPr>
      <w:r w:rsidRPr="00D634C3">
        <w:rPr>
          <w:rFonts w:ascii="Times New Roman" w:hAnsi="Times New Roman" w:cs="Times New Roman"/>
          <w:b/>
        </w:rPr>
        <w:t>Деятельность учащихся на разных индивидуальных образовательных маршрутах по музыке.</w:t>
      </w:r>
    </w:p>
    <w:tbl>
      <w:tblPr>
        <w:tblStyle w:val="a4"/>
        <w:tblW w:w="0" w:type="auto"/>
        <w:jc w:val="center"/>
        <w:tblLook w:val="04A0"/>
      </w:tblPr>
      <w:tblGrid>
        <w:gridCol w:w="7393"/>
        <w:gridCol w:w="7393"/>
      </w:tblGrid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О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зможностями.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; выполнение проектных заданий, заданий тренажёра; участие в музыкальных  викторинах и школьных  мероприятиях.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3. Для школьников, проявляющих познавательный интерес к  музыке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ика; участие в музыкальном  кружке (клубе), выполнение исследовательских заданий  (тренажёра и учебника); презентация своих результатов перед одноклассниками; участие в конкурсах (городских, региональных)</w:t>
            </w:r>
          </w:p>
        </w:tc>
      </w:tr>
      <w:tr w:rsidR="009E57F2" w:rsidRPr="00D634C3" w:rsidTr="00D634C3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4. Для особо одарённых детей.  Углублённое изучение предмета;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2" w:rsidRPr="00D634C3" w:rsidRDefault="009E57F2" w:rsidP="003727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; участие в региональных , всероссийских  мероприятиях, конкурсах.</w:t>
            </w:r>
          </w:p>
        </w:tc>
      </w:tr>
    </w:tbl>
    <w:p w:rsidR="00B41EA3" w:rsidRPr="00D634C3" w:rsidRDefault="00B41EA3" w:rsidP="009E57F2">
      <w:pPr>
        <w:keepNext/>
        <w:keepLines/>
        <w:spacing w:before="20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34C3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метка «5»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;</w:t>
      </w: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Отметка «4»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;</w:t>
      </w: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тметка «3»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;</w:t>
      </w:r>
    </w:p>
    <w:p w:rsidR="009E57F2" w:rsidRPr="00D634C3" w:rsidRDefault="009E57F2" w:rsidP="009E57F2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34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тметка «2» </w:t>
      </w:r>
      <w:r w:rsidRPr="00D634C3">
        <w:rPr>
          <w:rFonts w:ascii="Times New Roman" w:hAnsi="Times New Roman" w:cs="Times New Roman"/>
          <w:b/>
          <w:color w:val="000000"/>
          <w:sz w:val="24"/>
          <w:szCs w:val="24"/>
        </w:rPr>
        <w:t>Ответ обнаруживает незнание и непонимание учебного материала.</w:t>
      </w:r>
    </w:p>
    <w:p w:rsidR="00B41EA3" w:rsidRPr="00D634C3" w:rsidRDefault="00B41EA3" w:rsidP="009E57F2">
      <w:pPr>
        <w:keepNext/>
        <w:keepLines/>
        <w:spacing w:before="200"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B41EA3" w:rsidRPr="00D634C3" w:rsidRDefault="00B41EA3" w:rsidP="00F4238C">
      <w:pPr>
        <w:keepNext/>
        <w:keepLines/>
        <w:spacing w:before="20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945"/>
        <w:gridCol w:w="2694"/>
        <w:gridCol w:w="3402"/>
      </w:tblGrid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694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«Тысяча миров» музыки</w:t>
            </w:r>
          </w:p>
        </w:tc>
        <w:tc>
          <w:tcPr>
            <w:tcW w:w="2694" w:type="dxa"/>
            <w:vAlign w:val="center"/>
          </w:tcPr>
          <w:p w:rsidR="00B41EA3" w:rsidRPr="00D634C3" w:rsidRDefault="003D19E0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«Как создаётся музыкальное произведение»</w:t>
            </w:r>
          </w:p>
        </w:tc>
        <w:tc>
          <w:tcPr>
            <w:tcW w:w="2694" w:type="dxa"/>
            <w:vAlign w:val="center"/>
          </w:tcPr>
          <w:p w:rsidR="00B41EA3" w:rsidRPr="00D634C3" w:rsidRDefault="003D19E0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B41EA3" w:rsidRPr="00D634C3" w:rsidRDefault="00261AD2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EA3" w:rsidRPr="00D634C3" w:rsidTr="00D634C3">
        <w:trPr>
          <w:jc w:val="center"/>
        </w:trPr>
        <w:tc>
          <w:tcPr>
            <w:tcW w:w="1276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Чудесная тайна музыки</w:t>
            </w:r>
          </w:p>
        </w:tc>
        <w:tc>
          <w:tcPr>
            <w:tcW w:w="2694" w:type="dxa"/>
            <w:vAlign w:val="center"/>
          </w:tcPr>
          <w:p w:rsidR="00B41EA3" w:rsidRPr="00D634C3" w:rsidRDefault="00626E24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EA3" w:rsidRPr="00D634C3" w:rsidTr="00D634C3">
        <w:trPr>
          <w:jc w:val="center"/>
        </w:trPr>
        <w:tc>
          <w:tcPr>
            <w:tcW w:w="8221" w:type="dxa"/>
            <w:gridSpan w:val="2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694" w:type="dxa"/>
            <w:vAlign w:val="center"/>
          </w:tcPr>
          <w:p w:rsidR="00B41EA3" w:rsidRPr="00D634C3" w:rsidRDefault="00B41EA3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E24" w:rsidRPr="00D63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41EA3" w:rsidRPr="00D634C3" w:rsidRDefault="00261AD2" w:rsidP="00D634C3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1EA3" w:rsidRPr="00D634C3" w:rsidRDefault="00B41EA3" w:rsidP="00633535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2. СОДЕРЖАНИЕ  УЧЕБНОГО  ПРЕДМЕТА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С первых уроков музыки школьники учатся слышать даже в самом простом произведении небольшую частичку жизни. Постепенно они проникаются сознанием – музыка может воплощать всё, что связано с человеком: выражает его чувства, мысли, изображает характер, поступки. Учащиеся 6 класса в течение учебного года рассматривают связь музыки с жизнью с других позиций: если музыка рождается жизнью, то она и сама способна воздействовать на жизнь, но только через человека. В этом её преобразующая сила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музыки обогащает представления шестиклассников о жизненном содержании музыки через осознание её преобразующей роли, таким </w:t>
      </w: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ет представления учащихся о роли музыки в жизни человека, в жизни человеческого общества, помогает осознать, в чём её сила, какая бывает музыка.  Кроме того, обогащая музыкальный опыт учеников, учитель заботится о формировании музыкально-эстетического вкуса учащихся, помогает им ответить на вопрос: в чём заключается способность музыки оказывать влияние на человека?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, из урока в </w:t>
      </w: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t>урок</w:t>
      </w:r>
      <w:proofErr w:type="gramEnd"/>
      <w:r w:rsidRPr="00D634C3">
        <w:rPr>
          <w:rFonts w:ascii="Times New Roman" w:hAnsi="Times New Roman" w:cs="Times New Roman"/>
          <w:sz w:val="24"/>
          <w:szCs w:val="24"/>
          <w:lang w:eastAsia="ru-RU"/>
        </w:rPr>
        <w:t xml:space="preserve"> накапливая свои знания и расширяя музыкальные впечатления, к концу учебного года приходят к выводу: «Сила воздействия музыки определяется двумя качествами: красотой и правдой, воплощёнными композиторами с помощью средств художественной выразительности»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Для этого на уроках создаются проблемно-поисковые ситуации, когда перед учащимися ставятся различные творческие задания (например, какими выразительными средствами композитор передаёт радостное восприятие весны, взволнованность чу</w:t>
      </w: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t>вств в т</w:t>
      </w:r>
      <w:proofErr w:type="gramEnd"/>
      <w:r w:rsidRPr="00D634C3">
        <w:rPr>
          <w:rFonts w:ascii="Times New Roman" w:hAnsi="Times New Roman" w:cs="Times New Roman"/>
          <w:sz w:val="24"/>
          <w:szCs w:val="24"/>
          <w:lang w:eastAsia="ru-RU"/>
        </w:rPr>
        <w:t>еме «Единство содержания и формы – красота музыки», показывает борьбу двух противоборствующих сил – добра и зла, торжество светлых и высоких идей и др.)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Выполнение творческих заданий предполагает анализ музыки, что заставляет ребят вслушиваться в произведение, следить за изменением звучания и развитием музыкального образа, осознавать свои впечатления и делать выводы.</w:t>
      </w:r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634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формирования эмоциональной отзывчивости и представлений о выразительности языка музыки используется метод сравнения разнохарактерных и схожих произведений, сопоставительный анализ одного и того же произведения при умышленном изменении музыкального образа (использование, например, вместо мажорного минорный лад, вместо пунктирного ритма равные длительности, вместо быстрого темпа медленный и т.п.).</w:t>
      </w:r>
      <w:proofErr w:type="gramEnd"/>
    </w:p>
    <w:p w:rsidR="00B41EA3" w:rsidRPr="00D634C3" w:rsidRDefault="00B41EA3" w:rsidP="002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4C3">
        <w:rPr>
          <w:rFonts w:ascii="Times New Roman" w:hAnsi="Times New Roman" w:cs="Times New Roman"/>
          <w:sz w:val="24"/>
          <w:szCs w:val="24"/>
          <w:lang w:eastAsia="ru-RU"/>
        </w:rPr>
        <w:t>Уроки предполагают широкое творческое использование учителем разнообразного музыкального и теоретического материала (интересные очерки и рассказы о жизни композиторов, исполнителей, письма, отзывы, уникальные факты, подтверждающие силу и значимость влияния музыки на человека, а через него – на жизнь, традиционные примеры мировой музыкальной классики).</w:t>
      </w:r>
    </w:p>
    <w:p w:rsidR="00B41EA3" w:rsidRPr="00D634C3" w:rsidRDefault="00B41EA3" w:rsidP="00512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A3" w:rsidRPr="00D634C3" w:rsidRDefault="00B41EA3" w:rsidP="002C3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Тема года: «В чем сила музыки»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 xml:space="preserve"> «Музыка души».</w:t>
      </w:r>
    </w:p>
    <w:p w:rsidR="00B41EA3" w:rsidRPr="00D634C3" w:rsidRDefault="002C379A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B41EA3" w:rsidRPr="00D634C3">
        <w:rPr>
          <w:rFonts w:ascii="Times New Roman" w:hAnsi="Times New Roman" w:cs="Times New Roman"/>
          <w:b/>
          <w:bCs/>
          <w:sz w:val="24"/>
          <w:szCs w:val="24"/>
        </w:rPr>
        <w:t>«Тысяча миров» музыки</w:t>
      </w:r>
    </w:p>
    <w:p w:rsidR="002C379A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Наш вечный спутник. Искусство и фантазия. Искусство – память человечества. В чём сила музыки. Волшебная сила </w:t>
      </w:r>
      <w:r w:rsidR="00364D0A" w:rsidRPr="00D634C3">
        <w:rPr>
          <w:rFonts w:ascii="Times New Roman" w:hAnsi="Times New Roman" w:cs="Times New Roman"/>
          <w:sz w:val="24"/>
          <w:szCs w:val="24"/>
        </w:rPr>
        <w:t xml:space="preserve">   </w:t>
      </w:r>
      <w:r w:rsidRPr="00D634C3">
        <w:rPr>
          <w:rFonts w:ascii="Times New Roman" w:hAnsi="Times New Roman" w:cs="Times New Roman"/>
          <w:sz w:val="24"/>
          <w:szCs w:val="24"/>
        </w:rPr>
        <w:t xml:space="preserve">музыки.  Музыка объединяет людей. </w:t>
      </w:r>
    </w:p>
    <w:p w:rsidR="00B41EA3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Как создается музыкальное произведение </w:t>
      </w:r>
      <w:r w:rsidRPr="00D634C3">
        <w:rPr>
          <w:rFonts w:ascii="Times New Roman" w:hAnsi="Times New Roman" w:cs="Times New Roman"/>
          <w:sz w:val="24"/>
          <w:szCs w:val="24"/>
        </w:rPr>
        <w:t xml:space="preserve">Единство музыкального произведения. </w:t>
      </w:r>
    </w:p>
    <w:p w:rsidR="00B41EA3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Ритм</w:t>
      </w:r>
      <w:proofErr w:type="gramStart"/>
      <w:r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34C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>Вначале был ритм»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О чём рассказывает музыкальный ритм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Диалог метра и ритма. </w:t>
      </w:r>
    </w:p>
    <w:p w:rsidR="002C379A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4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34C3">
        <w:rPr>
          <w:rFonts w:ascii="Times New Roman" w:hAnsi="Times New Roman" w:cs="Times New Roman"/>
          <w:sz w:val="24"/>
          <w:szCs w:val="24"/>
        </w:rPr>
        <w:t xml:space="preserve"> адажио к престо.</w:t>
      </w:r>
    </w:p>
    <w:p w:rsidR="00B41EA3" w:rsidRPr="00D634C3" w:rsidRDefault="00364D0A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41EA3" w:rsidRPr="00D634C3">
        <w:rPr>
          <w:rFonts w:ascii="Times New Roman" w:hAnsi="Times New Roman" w:cs="Times New Roman"/>
          <w:b/>
          <w:bCs/>
          <w:sz w:val="24"/>
          <w:szCs w:val="24"/>
        </w:rPr>
        <w:t>Мелодия</w:t>
      </w:r>
      <w:r w:rsidR="002C379A" w:rsidRPr="00D634C3">
        <w:rPr>
          <w:rFonts w:ascii="Times New Roman" w:hAnsi="Times New Roman" w:cs="Times New Roman"/>
          <w:sz w:val="24"/>
          <w:szCs w:val="24"/>
        </w:rPr>
        <w:t xml:space="preserve">. </w:t>
      </w:r>
      <w:r w:rsidR="00B41EA3" w:rsidRPr="00D634C3">
        <w:rPr>
          <w:rFonts w:ascii="Times New Roman" w:hAnsi="Times New Roman" w:cs="Times New Roman"/>
          <w:sz w:val="24"/>
          <w:szCs w:val="24"/>
        </w:rPr>
        <w:t>«Мелодия – душа музыки»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>«Мелодией одной звучат печаль и радость».</w:t>
      </w:r>
    </w:p>
    <w:p w:rsidR="00B41EA3" w:rsidRPr="00D634C3" w:rsidRDefault="00B41EA3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Мелодия «угадывает» нас самих.    </w:t>
      </w:r>
    </w:p>
    <w:p w:rsidR="00B41EA3" w:rsidRPr="00D634C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Гармония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379A" w:rsidRPr="00D634C3">
        <w:rPr>
          <w:rFonts w:ascii="Times New Roman" w:hAnsi="Times New Roman" w:cs="Times New Roman"/>
          <w:sz w:val="24"/>
          <w:szCs w:val="24"/>
        </w:rPr>
        <w:t>Что такое гармония в музыке?</w:t>
      </w:r>
    </w:p>
    <w:p w:rsidR="00B41EA3" w:rsidRPr="00D634C3" w:rsidRDefault="002C379A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Два начала гармонии.</w:t>
      </w:r>
    </w:p>
    <w:p w:rsidR="00B41EA3" w:rsidRPr="00D634C3" w:rsidRDefault="00364D0A" w:rsidP="00364D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</w:t>
      </w:r>
      <w:r w:rsidR="002C379A" w:rsidRPr="00D634C3">
        <w:rPr>
          <w:rFonts w:ascii="Times New Roman" w:hAnsi="Times New Roman" w:cs="Times New Roman"/>
          <w:sz w:val="24"/>
          <w:szCs w:val="24"/>
        </w:rPr>
        <w:t xml:space="preserve">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Как могут проявляться выразительные возможности гармонии.</w:t>
      </w:r>
    </w:p>
    <w:p w:rsidR="00B41EA3" w:rsidRPr="00D634C3" w:rsidRDefault="002C379A" w:rsidP="002C3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sz w:val="24"/>
          <w:szCs w:val="24"/>
        </w:rPr>
        <w:t xml:space="preserve">       </w:t>
      </w:r>
      <w:r w:rsidR="00B41EA3" w:rsidRPr="00D634C3">
        <w:rPr>
          <w:rFonts w:ascii="Times New Roman" w:hAnsi="Times New Roman" w:cs="Times New Roman"/>
          <w:sz w:val="24"/>
          <w:szCs w:val="24"/>
        </w:rPr>
        <w:t>Красочность музыкальной гармонии.</w:t>
      </w:r>
    </w:p>
    <w:p w:rsidR="003A6016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Полифония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4D0A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>Мир образов полифонической музыки.</w:t>
      </w:r>
      <w:r w:rsidR="003A6016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>Философия фуги.</w:t>
      </w:r>
    </w:p>
    <w:p w:rsidR="00B41EA3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Фактура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34C3">
        <w:rPr>
          <w:rFonts w:ascii="Times New Roman" w:hAnsi="Times New Roman" w:cs="Times New Roman"/>
          <w:sz w:val="24"/>
          <w:szCs w:val="24"/>
        </w:rPr>
        <w:t xml:space="preserve">Какой бывает музыкальная фактура. Пространство фактуры. </w:t>
      </w:r>
    </w:p>
    <w:p w:rsidR="00B41EA3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Тембры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34C3">
        <w:rPr>
          <w:rFonts w:ascii="Times New Roman" w:hAnsi="Times New Roman" w:cs="Times New Roman"/>
          <w:sz w:val="24"/>
          <w:szCs w:val="24"/>
        </w:rPr>
        <w:t xml:space="preserve">Тембры – музыкальные краски.  Соло и тутти. </w:t>
      </w:r>
    </w:p>
    <w:p w:rsidR="002C379A" w:rsidRPr="00D634C3" w:rsidRDefault="00B41EA3" w:rsidP="003A60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4D0A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 xml:space="preserve">Громкость и тишина в музыке. Тонкая палитра оттенков. </w:t>
      </w:r>
    </w:p>
    <w:p w:rsidR="00B41EA3" w:rsidRDefault="00B41EA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4C3">
        <w:rPr>
          <w:rFonts w:ascii="Times New Roman" w:hAnsi="Times New Roman" w:cs="Times New Roman"/>
          <w:b/>
          <w:bCs/>
          <w:sz w:val="24"/>
          <w:szCs w:val="24"/>
        </w:rPr>
        <w:t>Чудесная тайна музыки</w:t>
      </w:r>
      <w:r w:rsidR="002C379A" w:rsidRPr="00D634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379A" w:rsidRPr="00D634C3">
        <w:rPr>
          <w:rFonts w:ascii="Times New Roman" w:hAnsi="Times New Roman" w:cs="Times New Roman"/>
          <w:sz w:val="24"/>
          <w:szCs w:val="24"/>
        </w:rPr>
        <w:t xml:space="preserve"> </w:t>
      </w:r>
      <w:r w:rsidRPr="00D634C3">
        <w:rPr>
          <w:rFonts w:ascii="Times New Roman" w:hAnsi="Times New Roman" w:cs="Times New Roman"/>
          <w:sz w:val="24"/>
          <w:szCs w:val="24"/>
        </w:rPr>
        <w:t>По законам красоты.</w:t>
      </w: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Pr="00D634C3" w:rsidRDefault="00372783" w:rsidP="002C37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Pr="00D634C3" w:rsidRDefault="00633535" w:rsidP="00633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783" w:rsidRDefault="00372783" w:rsidP="003A6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535" w:rsidRPr="00D634C3" w:rsidRDefault="00633535" w:rsidP="00F4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4C3">
        <w:rPr>
          <w:rFonts w:ascii="Times New Roman" w:hAnsi="Times New Roman" w:cs="Times New Roman"/>
          <w:b/>
          <w:sz w:val="24"/>
          <w:szCs w:val="24"/>
        </w:rPr>
        <w:t>6 класс.     Тема года: «В чём сила музыки».</w:t>
      </w:r>
    </w:p>
    <w:p w:rsidR="00633535" w:rsidRPr="00D634C3" w:rsidRDefault="00633535" w:rsidP="00633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2223"/>
        <w:gridCol w:w="888"/>
        <w:gridCol w:w="805"/>
        <w:gridCol w:w="759"/>
        <w:gridCol w:w="2080"/>
        <w:gridCol w:w="2144"/>
        <w:gridCol w:w="2290"/>
        <w:gridCol w:w="1983"/>
        <w:gridCol w:w="1989"/>
      </w:tblGrid>
      <w:tr w:rsidR="00633535" w:rsidRPr="00D634C3" w:rsidTr="00633535">
        <w:trPr>
          <w:trHeight w:val="510"/>
        </w:trPr>
        <w:tc>
          <w:tcPr>
            <w:tcW w:w="516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3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888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156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80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и навыки, отрабатываемые на уроке.  </w:t>
            </w:r>
          </w:p>
        </w:tc>
        <w:tc>
          <w:tcPr>
            <w:tcW w:w="2144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2290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рока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.</w:t>
            </w:r>
          </w:p>
        </w:tc>
        <w:tc>
          <w:tcPr>
            <w:tcW w:w="1983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контроля.</w:t>
            </w:r>
          </w:p>
        </w:tc>
        <w:tc>
          <w:tcPr>
            <w:tcW w:w="1989" w:type="dxa"/>
            <w:vMerge w:val="restart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дания.</w:t>
            </w:r>
          </w:p>
        </w:tc>
      </w:tr>
      <w:tr w:rsidR="00633535" w:rsidRPr="00D634C3" w:rsidTr="00633535">
        <w:trPr>
          <w:trHeight w:val="427"/>
        </w:trPr>
        <w:tc>
          <w:tcPr>
            <w:tcW w:w="516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80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03F" w:rsidRPr="00D634C3" w:rsidTr="00C16F34">
        <w:trPr>
          <w:trHeight w:val="644"/>
        </w:trPr>
        <w:tc>
          <w:tcPr>
            <w:tcW w:w="516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F4003F" w:rsidRPr="00D634C3" w:rsidRDefault="00F4003F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8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:rsidR="00F4003F" w:rsidRPr="00D634C3" w:rsidRDefault="00F4003F" w:rsidP="00F4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8 часов.</w:t>
            </w:r>
          </w:p>
          <w:p w:rsidR="00F4003F" w:rsidRPr="00D634C3" w:rsidRDefault="00F4003F" w:rsidP="00633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F4003F" w:rsidRPr="00D634C3" w:rsidRDefault="00F4003F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44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водная тема.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В чем сила музыки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нятие: мелодия, музыкальная фраза. 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аучаться слу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шать, анализиро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  <w:p w:rsidR="00633535" w:rsidRPr="00D634C3" w:rsidRDefault="00633535" w:rsidP="006335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знакомство.</w:t>
            </w:r>
          </w:p>
          <w:p w:rsidR="003A6016" w:rsidRPr="00D634C3" w:rsidRDefault="00633535" w:rsidP="003A6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Е. Дога «Вальс»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>оём: М.</w:t>
            </w:r>
          </w:p>
          <w:p w:rsidR="00633535" w:rsidRPr="00D634C3" w:rsidRDefault="003A6016" w:rsidP="003A6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унаевский «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spellStart"/>
            <w:r w:rsidR="00633535" w:rsidRPr="00D634C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63353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ны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44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ш вечный спутник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Без музыки земля – пустой, недостроенный дом, в котором никто не живет»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(Л. Тик)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, как неотъемлемая часть жизни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3A6016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>ельно реша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задачу.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сваивать диалоговую форму общения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И. Брамс «Симфония№3» 3 часть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Г. Струве «Школьный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раб</w:t>
            </w:r>
            <w:proofErr w:type="spellEnd"/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«Не только жизнь  учит понимать искусство, но и само искусство учит понимать жизнь»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чимся размышлять о музыке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и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633535" w:rsidRPr="00D634C3" w:rsidRDefault="00633535" w:rsidP="00AA4162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М. Глинка «Вальс-фантазия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AA4162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23" w:type="dxa"/>
            <w:vAlign w:val="center"/>
          </w:tcPr>
          <w:p w:rsidR="003A6016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Не только жизнь учит пони 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ь искусство </w:t>
            </w:r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о и само искус</w:t>
            </w:r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онима</w:t>
            </w:r>
            <w:proofErr w:type="spellEnd"/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».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А.И.Островского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вческие навыки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ют творческую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.</w:t>
            </w:r>
          </w:p>
          <w:p w:rsidR="00633535" w:rsidRPr="00D634C3" w:rsidRDefault="00633535" w:rsidP="00633535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иалог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.</w:t>
            </w:r>
          </w:p>
          <w:p w:rsidR="00633535" w:rsidRPr="00D634C3" w:rsidRDefault="00633535" w:rsidP="00633535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535" w:rsidRPr="00D634C3" w:rsidRDefault="00633535" w:rsidP="00633535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м: М. Мусоргский «Старый замок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А. Рыбников «Ты мне веришь?»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узыка – душа времени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симфония, симфонический оркестр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формировать вокальные навык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Л.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Бетх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вена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№7», 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А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алныньш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елодии, звучавшие много веков назад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увертюра, антракт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деятельности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 отрывки из разных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ой бывает музыка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– огромная сила, способная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реоб</w:t>
            </w:r>
            <w:proofErr w:type="spellEnd"/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ражать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жаю</w:t>
            </w:r>
            <w:r w:rsidR="003A6016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щую</w:t>
            </w:r>
            <w:proofErr w:type="spell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.</w:t>
            </w: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музыку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633535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и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633535" w:rsidRPr="00D634C3" w:rsidRDefault="00633535" w:rsidP="00F4003F">
            <w:pPr>
              <w:spacing w:after="0"/>
              <w:ind w:left="-130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лучают информацию из справочной литературы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К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ебюс</w:t>
            </w:r>
            <w:proofErr w:type="spellEnd"/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ирены»,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. Бетховен «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3A6016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фония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№9» 4 часть.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Г. Струве «Спасём наш мир»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633535">
        <w:trPr>
          <w:trHeight w:val="627"/>
        </w:trPr>
        <w:tc>
          <w:tcPr>
            <w:tcW w:w="516" w:type="dxa"/>
            <w:vAlign w:val="center"/>
          </w:tcPr>
          <w:p w:rsidR="00633535" w:rsidRPr="00D634C3" w:rsidRDefault="00633535" w:rsidP="00F40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2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кой бывает музыка. 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узыка П.И.Чайковского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05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2144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деятельности.</w:t>
            </w:r>
          </w:p>
        </w:tc>
        <w:tc>
          <w:tcPr>
            <w:tcW w:w="2290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3A6016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633535" w:rsidRPr="00D634C3">
              <w:rPr>
                <w:rFonts w:ascii="Times New Roman" w:hAnsi="Times New Roman" w:cs="Times New Roman"/>
                <w:sz w:val="24"/>
                <w:szCs w:val="24"/>
              </w:rPr>
              <w:t>произведения из пройденного материала.</w:t>
            </w:r>
          </w:p>
        </w:tc>
        <w:tc>
          <w:tcPr>
            <w:tcW w:w="198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гадай-ка.</w:t>
            </w:r>
          </w:p>
        </w:tc>
        <w:tc>
          <w:tcPr>
            <w:tcW w:w="1989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535" w:rsidRPr="00D634C3" w:rsidRDefault="00633535" w:rsidP="003A60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80"/>
        <w:gridCol w:w="53"/>
        <w:gridCol w:w="723"/>
        <w:gridCol w:w="53"/>
        <w:gridCol w:w="577"/>
        <w:gridCol w:w="15"/>
        <w:gridCol w:w="552"/>
        <w:gridCol w:w="1842"/>
        <w:gridCol w:w="142"/>
        <w:gridCol w:w="2835"/>
        <w:gridCol w:w="2693"/>
        <w:gridCol w:w="426"/>
        <w:gridCol w:w="1417"/>
        <w:gridCol w:w="1701"/>
      </w:tblGrid>
      <w:tr w:rsidR="00AA4162" w:rsidRPr="00D634C3" w:rsidTr="003C105F">
        <w:trPr>
          <w:trHeight w:val="442"/>
        </w:trPr>
        <w:tc>
          <w:tcPr>
            <w:tcW w:w="15877" w:type="dxa"/>
            <w:gridSpan w:val="15"/>
            <w:vAlign w:val="center"/>
          </w:tcPr>
          <w:p w:rsidR="00AA4162" w:rsidRPr="00D634C3" w:rsidRDefault="00AA4162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8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633535" w:rsidRPr="00D634C3" w:rsidTr="000F5CF8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ой бывает музыка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идательная сила музыки. 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е: длительность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евческие и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Я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Всюду музыка живёт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добра и зла, горя и радости в музыке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ритм, метр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ть творческую задачу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деятельности.</w:t>
            </w: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И. Штраус «Сказки В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енского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еса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М. Дунаевский «Непогода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F40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добра и зла, горя и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радос</w:t>
            </w:r>
            <w:proofErr w:type="spellEnd"/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. Знакомство с произведениями С.С.Прокофьева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владение основами теории музыки и музыкальной грамоты. </w:t>
            </w:r>
          </w:p>
          <w:p w:rsidR="00633535" w:rsidRPr="00D634C3" w:rsidRDefault="00633535" w:rsidP="00633535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речевые высказывания о музыке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Ф. Шопен «Мазурка», «Полонез», М. Равель «Болеро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Г. Струве «Бьют тамтамы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ркестр шумовых инструментов.</w:t>
            </w: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ечественного искусства И.О.Дунаевского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B9630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2835" w:type="dxa"/>
            <w:vAlign w:val="center"/>
          </w:tcPr>
          <w:p w:rsidR="00B96305" w:rsidRPr="00D634C3" w:rsidRDefault="00B96305" w:rsidP="00B9630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.</w:t>
            </w:r>
          </w:p>
          <w:p w:rsidR="00633535" w:rsidRPr="00D634C3" w:rsidRDefault="00633535" w:rsidP="00B96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Устремление музы</w:t>
            </w:r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оль</w:t>
            </w:r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о ввысь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к свету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е: размер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чебно-познава</w:t>
            </w:r>
            <w:proofErr w:type="spellEnd"/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нтереса к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материалу.</w:t>
            </w: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А. Хачатурян «Танец с саблями», Л. 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П. Аедоницкий 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AA4162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 должна высекать огонь из души человеческой» 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( Л.Бетховен)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темпов: адажио, аллегро, престо, модерато, анданте. 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новой частной задачи,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.Бетховен «Симфония №5» 1 часть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Е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Три белых коня», 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етроритмическая работа.</w:t>
            </w: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ство сторон музыкального 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. Славкин «Новый год».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80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45" w:type="dxa"/>
            <w:gridSpan w:val="3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2835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 - тестирование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И.С. Бах «Я взываю к Тебе,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», Дж. Россини «Неаполитанская тарантелла»</w:t>
            </w:r>
          </w:p>
        </w:tc>
        <w:tc>
          <w:tcPr>
            <w:tcW w:w="184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62" w:rsidRPr="00D634C3" w:rsidTr="00DB6EFC">
        <w:trPr>
          <w:trHeight w:val="255"/>
        </w:trPr>
        <w:tc>
          <w:tcPr>
            <w:tcW w:w="15877" w:type="dxa"/>
            <w:gridSpan w:val="15"/>
            <w:vAlign w:val="center"/>
          </w:tcPr>
          <w:p w:rsidR="00AA4162" w:rsidRPr="00D634C3" w:rsidRDefault="00AA4162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10 часов</w:t>
            </w:r>
          </w:p>
        </w:tc>
      </w:tr>
      <w:tr w:rsidR="00633535" w:rsidRPr="00D634C3" w:rsidTr="00633535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г, </w:t>
            </w:r>
            <w:proofErr w:type="gram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воплощен</w:t>
            </w:r>
            <w:r w:rsidR="00B96305"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зыке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Знание о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музы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– душе чело века.</w:t>
            </w:r>
          </w:p>
        </w:tc>
        <w:tc>
          <w:tcPr>
            <w:tcW w:w="297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знакомство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Ф. Шуберт «Серенада», 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2539"/>
        </w:trPr>
        <w:tc>
          <w:tcPr>
            <w:tcW w:w="568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Ритм – основа музыки. О чем рассказывает музыкальный ритм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е: мелодия, минор, мажор.</w:t>
            </w:r>
          </w:p>
        </w:tc>
        <w:tc>
          <w:tcPr>
            <w:tcW w:w="2977" w:type="dxa"/>
            <w:gridSpan w:val="2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навыков вокально-хоровой деятельност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мение исполнять более сложные ритмические рисунк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.А. Моцарт «Маленькая ночная серенада»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П. Чайковский «Па-де-де» из балета «Щелкунчик».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33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симфониями Д.Д.Шостаковича.</w:t>
            </w:r>
          </w:p>
        </w:tc>
        <w:tc>
          <w:tcPr>
            <w:tcW w:w="776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</w:tc>
        <w:tc>
          <w:tcPr>
            <w:tcW w:w="3119" w:type="dxa"/>
            <w:gridSpan w:val="2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Е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далёко», 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ркестр шумовых инструментов.</w:t>
            </w:r>
          </w:p>
        </w:tc>
      </w:tr>
      <w:tr w:rsidR="00633535" w:rsidRPr="00D634C3" w:rsidTr="0063353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– душа музыки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(П.И.Чайковский)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Знание о музыкальной гармонии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я, аккорды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тразить понимание художественного воздействия музыкальных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азмышлениях о музыке.</w:t>
            </w:r>
          </w:p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ргументирован ной точки зрения в </w:t>
            </w:r>
            <w:proofErr w:type="spellStart"/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proofErr w:type="spellEnd"/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, различных явлений отечественной и зарубежной музыкальной культуры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й урок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И.С. Бах «Прелюдия до мажор», В.А. Моцарт « Симфония №40»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ть, Ж. Бизе «Увертюра» к опере «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», Н. Римский-Корсаков «Шествие чуд морских» из оперы «Садко».</w:t>
            </w:r>
            <w:proofErr w:type="gramEnd"/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оём: Г. Струве «Музыка», Ю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история», «Праздничный веч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добра и 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ла в опере «Снежная королева»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ольное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вук, который выражает слово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Звуки музыки организуются по законам гармони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гадай-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мир полифони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Знания о полифоническом склад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слушан ном музыкальном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его главных выразительных средств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И.С. Баха «Токката и фуга ре минор»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мир полифони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полифония, канон, фуга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35" w:rsidRPr="00D634C3" w:rsidRDefault="00633535" w:rsidP="00633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художественного вкуса.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ём:  «Во поле береза сто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яла» р.н.п</w:t>
            </w:r>
            <w:r w:rsidR="00B96305" w:rsidRPr="00D634C3">
              <w:rPr>
                <w:rFonts w:ascii="Times New Roman" w:hAnsi="Times New Roman" w:cs="Times New Roman"/>
                <w:sz w:val="24"/>
                <w:szCs w:val="24"/>
              </w:rPr>
              <w:t>., «В сыром бор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 кан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633535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содержания и формы – красота музыки.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Знания о фактуре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162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щение, взаимодействие со сверстниками в совмест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ной творческой деятельно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С. Рахманинов «Сирень», «Весенние в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 Тес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35" w:rsidRPr="00D634C3" w:rsidRDefault="00633535" w:rsidP="00633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15877" w:type="dxa"/>
        <w:tblInd w:w="-318" w:type="dxa"/>
        <w:tblLayout w:type="fixed"/>
        <w:tblLook w:val="0000"/>
      </w:tblPr>
      <w:tblGrid>
        <w:gridCol w:w="568"/>
        <w:gridCol w:w="2268"/>
        <w:gridCol w:w="851"/>
        <w:gridCol w:w="567"/>
        <w:gridCol w:w="567"/>
        <w:gridCol w:w="1842"/>
        <w:gridCol w:w="2977"/>
        <w:gridCol w:w="3119"/>
        <w:gridCol w:w="1417"/>
        <w:gridCol w:w="1701"/>
      </w:tblGrid>
      <w:tr w:rsidR="00AA4162" w:rsidRPr="00D634C3" w:rsidTr="00AA4162">
        <w:trPr>
          <w:trHeight w:val="267"/>
        </w:trPr>
        <w:tc>
          <w:tcPr>
            <w:tcW w:w="15877" w:type="dxa"/>
            <w:gridSpan w:val="10"/>
          </w:tcPr>
          <w:p w:rsidR="00AA4162" w:rsidRPr="00D634C3" w:rsidRDefault="00AA4162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8 часов.</w:t>
            </w:r>
          </w:p>
        </w:tc>
      </w:tr>
      <w:tr w:rsidR="00633535" w:rsidRPr="00D634C3" w:rsidTr="00AA4162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« Недаром помнит вся Россия…». Музыкальные тембры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соло, тембр, тутти.</w:t>
            </w:r>
          </w:p>
        </w:tc>
        <w:tc>
          <w:tcPr>
            <w:tcW w:w="297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мение отразить понимание художественного воз действия музыкальных сре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азмышлениях о музыке.</w:t>
            </w:r>
          </w:p>
        </w:tc>
        <w:tc>
          <w:tcPr>
            <w:tcW w:w="3119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Н. Римский-Корсаков «Тема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Шехеразады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», «Полет шмеля», «Три чуда»,</w:t>
            </w:r>
          </w:p>
        </w:tc>
        <w:tc>
          <w:tcPr>
            <w:tcW w:w="1417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ы рисуем музыку.</w:t>
            </w:r>
          </w:p>
        </w:tc>
      </w:tr>
      <w:tr w:rsidR="00633535" w:rsidRPr="00D634C3" w:rsidTr="00AA4162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даром помнит вся Россия…». </w:t>
            </w: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ный журнал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го чувства, </w:t>
            </w:r>
          </w:p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творческого потенциала.</w:t>
            </w:r>
          </w:p>
        </w:tc>
        <w:tc>
          <w:tcPr>
            <w:tcW w:w="3119" w:type="dxa"/>
          </w:tcPr>
          <w:p w:rsidR="00633535" w:rsidRPr="00D634C3" w:rsidRDefault="00633535" w:rsidP="0028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Рахманинов «Вокализ», И.С. Бах «Скерцо» из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иты №2.Поём: «Музыканты» нем.н.п., М.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авкин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Скрипка»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AA4162">
        <w:trPr>
          <w:trHeight w:val="644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 динамика.</w:t>
            </w:r>
          </w:p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есни, звавшие на подвиг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динамика, оттенки, разнообразие п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литры.</w:t>
            </w:r>
          </w:p>
        </w:tc>
        <w:tc>
          <w:tcPr>
            <w:tcW w:w="2977" w:type="dxa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навыков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– хоровой деятельности, умение исполнять более сложные ритмические рисунки. 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лушаем: Л. Бетховен «Симфония №6» 4 часть, К. Дебюсси «Лунный свет», О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ркестр шумовых инструментов.</w:t>
            </w:r>
          </w:p>
        </w:tc>
      </w:tr>
      <w:tr w:rsidR="00633535" w:rsidRPr="00D634C3" w:rsidTr="00AA4162">
        <w:trPr>
          <w:trHeight w:val="3876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ая динамика.</w:t>
            </w:r>
          </w:p>
          <w:p w:rsidR="00AF1761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Песни, звавшие на подвиг.</w:t>
            </w:r>
          </w:p>
        </w:tc>
        <w:tc>
          <w:tcPr>
            <w:tcW w:w="851" w:type="dxa"/>
            <w:vAlign w:val="center"/>
          </w:tcPr>
          <w:p w:rsidR="000F5CF8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0F5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1761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 Формирование навыков самостоятельной музыкально-учебной деятельнос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3119" w:type="dxa"/>
          </w:tcPr>
          <w:p w:rsidR="00AF1761" w:rsidRPr="00D634C3" w:rsidRDefault="00633535" w:rsidP="00AF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ессиан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Пробуждение птиц»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ём: И. Брамс «Ночной костер», М. Минков «Дорога добра»</w:t>
            </w:r>
          </w:p>
        </w:tc>
        <w:tc>
          <w:tcPr>
            <w:tcW w:w="1417" w:type="dxa"/>
          </w:tcPr>
          <w:p w:rsidR="00AF1761" w:rsidRPr="00D634C3" w:rsidRDefault="00AF1761" w:rsidP="00AF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суем музыку.</w:t>
            </w: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vAlign w:val="center"/>
          </w:tcPr>
          <w:p w:rsidR="00633535" w:rsidRPr="00AA4162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В чем сила музыки?  (обобщение)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нятия: выразительные средства музыки, интервалы.</w:t>
            </w:r>
          </w:p>
        </w:tc>
        <w:tc>
          <w:tcPr>
            <w:tcW w:w="2977" w:type="dxa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 прослушан ном музыкальном 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его главных вырази тельных средств.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аличие определенног</w:t>
            </w:r>
            <w:r w:rsidR="00AA4162">
              <w:rPr>
                <w:rFonts w:ascii="Times New Roman" w:hAnsi="Times New Roman" w:cs="Times New Roman"/>
                <w:sz w:val="24"/>
                <w:szCs w:val="24"/>
              </w:rPr>
              <w:t>о уровня развития общих музыка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ных способ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тей, включая образное и 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социативное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 творческое воображение</w:t>
            </w:r>
            <w:r w:rsidR="00AF1761" w:rsidRPr="00D6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викторина.</w:t>
            </w:r>
          </w:p>
          <w:p w:rsidR="00633535" w:rsidRPr="00D634C3" w:rsidRDefault="00633535" w:rsidP="00AF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К. Сен-Санс «Лебедь», М. Мусоргский «Балет невылупившихся птенцов», Т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Альбинони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Адажио»</w:t>
            </w:r>
            <w:proofErr w:type="gram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оём: Е. </w:t>
            </w:r>
            <w:proofErr w:type="spellStart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одгайц</w:t>
            </w:r>
            <w:proofErr w:type="spellEnd"/>
            <w:r w:rsidRPr="00D634C3">
              <w:rPr>
                <w:rFonts w:ascii="Times New Roman" w:hAnsi="Times New Roman" w:cs="Times New Roman"/>
                <w:sz w:val="24"/>
                <w:szCs w:val="24"/>
              </w:rPr>
              <w:t xml:space="preserve"> «Будем добрыми друзьями», М. Дунаевский </w:t>
            </w: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ня о дружбе»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.</w:t>
            </w: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«Чудесное» в сфере музыки.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297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Проявление навыков вокально-хоровой деятельности.</w:t>
            </w:r>
          </w:p>
        </w:tc>
        <w:tc>
          <w:tcPr>
            <w:tcW w:w="3119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 по выбору учащихся.</w:t>
            </w:r>
          </w:p>
        </w:tc>
        <w:tc>
          <w:tcPr>
            <w:tcW w:w="1417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1" w:type="dxa"/>
          </w:tcPr>
          <w:p w:rsidR="00633535" w:rsidRPr="00D634C3" w:rsidRDefault="00633535" w:rsidP="00AA41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AA4162">
        <w:trPr>
          <w:trHeight w:val="627"/>
        </w:trPr>
        <w:tc>
          <w:tcPr>
            <w:tcW w:w="568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633535" w:rsidRPr="00D634C3" w:rsidRDefault="00633535" w:rsidP="00AA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акой мир музыки  вы открыли для себя?</w:t>
            </w:r>
          </w:p>
        </w:tc>
        <w:tc>
          <w:tcPr>
            <w:tcW w:w="851" w:type="dxa"/>
            <w:vAlign w:val="center"/>
          </w:tcPr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</w:tc>
        <w:tc>
          <w:tcPr>
            <w:tcW w:w="297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музыкально-учебной деятельности.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35" w:rsidRPr="00D634C3" w:rsidTr="000F5CF8">
        <w:trPr>
          <w:trHeight w:val="627"/>
        </w:trPr>
        <w:tc>
          <w:tcPr>
            <w:tcW w:w="568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33535" w:rsidRPr="00D634C3" w:rsidRDefault="00AF1761" w:rsidP="00633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b/>
                <w:sz w:val="24"/>
                <w:szCs w:val="24"/>
              </w:rPr>
              <w:t>Какой мир музыки  вы открыли для себя? Повторение.</w:t>
            </w:r>
          </w:p>
        </w:tc>
        <w:tc>
          <w:tcPr>
            <w:tcW w:w="85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2977" w:type="dxa"/>
          </w:tcPr>
          <w:p w:rsidR="00633535" w:rsidRPr="00D634C3" w:rsidRDefault="00633535" w:rsidP="0063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</w:t>
            </w:r>
          </w:p>
        </w:tc>
        <w:tc>
          <w:tcPr>
            <w:tcW w:w="3119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633535" w:rsidRPr="00D634C3" w:rsidRDefault="00633535" w:rsidP="00AA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3">
              <w:rPr>
                <w:rFonts w:ascii="Times New Roman" w:hAnsi="Times New Roman" w:cs="Times New Roman"/>
                <w:sz w:val="24"/>
                <w:szCs w:val="24"/>
              </w:rPr>
              <w:t>Музыка по выбору учащихся.</w:t>
            </w:r>
          </w:p>
        </w:tc>
        <w:tc>
          <w:tcPr>
            <w:tcW w:w="1417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535" w:rsidRPr="00D634C3" w:rsidRDefault="00633535" w:rsidP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535" w:rsidRPr="00D634C3" w:rsidRDefault="00633535" w:rsidP="00AA4162">
      <w:pPr>
        <w:pStyle w:val="a3"/>
        <w:keepNext/>
        <w:keepLines/>
        <w:spacing w:before="200"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33535" w:rsidRPr="00D634C3" w:rsidSect="002A5E23">
      <w:footerReference w:type="default" r:id="rId8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CD" w:rsidRDefault="00063BCD" w:rsidP="00166F09">
      <w:pPr>
        <w:spacing w:after="0" w:line="240" w:lineRule="auto"/>
      </w:pPr>
      <w:r>
        <w:separator/>
      </w:r>
    </w:p>
  </w:endnote>
  <w:endnote w:type="continuationSeparator" w:id="0">
    <w:p w:rsidR="00063BCD" w:rsidRDefault="00063BCD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83" w:rsidRDefault="005629B3">
    <w:pPr>
      <w:pStyle w:val="a8"/>
      <w:jc w:val="right"/>
    </w:pPr>
    <w:fldSimple w:instr="PAGE   \* MERGEFORMAT">
      <w:r w:rsidR="00295151">
        <w:rPr>
          <w:noProof/>
        </w:rPr>
        <w:t>2</w:t>
      </w:r>
    </w:fldSimple>
  </w:p>
  <w:p w:rsidR="00372783" w:rsidRDefault="003727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CD" w:rsidRDefault="00063BCD" w:rsidP="00166F09">
      <w:pPr>
        <w:spacing w:after="0" w:line="240" w:lineRule="auto"/>
      </w:pPr>
      <w:r>
        <w:separator/>
      </w:r>
    </w:p>
  </w:footnote>
  <w:footnote w:type="continuationSeparator" w:id="0">
    <w:p w:rsidR="00063BCD" w:rsidRDefault="00063BCD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C1B20"/>
    <w:multiLevelType w:val="hybridMultilevel"/>
    <w:tmpl w:val="8A042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E7A215A"/>
    <w:multiLevelType w:val="hybridMultilevel"/>
    <w:tmpl w:val="544447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>
    <w:nsid w:val="137A72FE"/>
    <w:multiLevelType w:val="hybridMultilevel"/>
    <w:tmpl w:val="1056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F6081952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494254E"/>
    <w:multiLevelType w:val="hybridMultilevel"/>
    <w:tmpl w:val="C290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1434261"/>
    <w:multiLevelType w:val="hybridMultilevel"/>
    <w:tmpl w:val="4948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8F3CAC"/>
    <w:multiLevelType w:val="hybridMultilevel"/>
    <w:tmpl w:val="7FD4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6831B9C"/>
    <w:multiLevelType w:val="hybridMultilevel"/>
    <w:tmpl w:val="D9ECD9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8">
    <w:nsid w:val="27580F85"/>
    <w:multiLevelType w:val="hybridMultilevel"/>
    <w:tmpl w:val="19F4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35676E"/>
    <w:multiLevelType w:val="hybridMultilevel"/>
    <w:tmpl w:val="4D62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6E10FEC"/>
    <w:multiLevelType w:val="hybridMultilevel"/>
    <w:tmpl w:val="E22E9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6912E1"/>
    <w:multiLevelType w:val="hybridMultilevel"/>
    <w:tmpl w:val="F4F28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F6648CA"/>
    <w:multiLevelType w:val="hybridMultilevel"/>
    <w:tmpl w:val="609491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3">
    <w:nsid w:val="50D9629D"/>
    <w:multiLevelType w:val="hybridMultilevel"/>
    <w:tmpl w:val="E8B650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4">
    <w:nsid w:val="5ED4262C"/>
    <w:multiLevelType w:val="hybridMultilevel"/>
    <w:tmpl w:val="2CA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B2559"/>
    <w:multiLevelType w:val="hybridMultilevel"/>
    <w:tmpl w:val="E3C215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6">
    <w:nsid w:val="66BB7193"/>
    <w:multiLevelType w:val="hybridMultilevel"/>
    <w:tmpl w:val="E0F4B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CD62DF5"/>
    <w:multiLevelType w:val="hybridMultilevel"/>
    <w:tmpl w:val="A2BEF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6E853ADA"/>
    <w:multiLevelType w:val="hybridMultilevel"/>
    <w:tmpl w:val="DF5C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F596BE6"/>
    <w:multiLevelType w:val="hybridMultilevel"/>
    <w:tmpl w:val="2FB496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0">
    <w:nsid w:val="7AA143FE"/>
    <w:multiLevelType w:val="hybridMultilevel"/>
    <w:tmpl w:val="58063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7"/>
  </w:num>
  <w:num w:numId="19">
    <w:abstractNumId w:val="2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716C"/>
    <w:rsid w:val="000006FB"/>
    <w:rsid w:val="00002DD6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43D50"/>
    <w:rsid w:val="00044F12"/>
    <w:rsid w:val="000479DA"/>
    <w:rsid w:val="000538D9"/>
    <w:rsid w:val="000621B7"/>
    <w:rsid w:val="00063BCD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44E5"/>
    <w:rsid w:val="000A74D3"/>
    <w:rsid w:val="000A7DE9"/>
    <w:rsid w:val="000C2D82"/>
    <w:rsid w:val="000D15FD"/>
    <w:rsid w:val="000D4AB5"/>
    <w:rsid w:val="000E7906"/>
    <w:rsid w:val="000F0E6E"/>
    <w:rsid w:val="000F1EE2"/>
    <w:rsid w:val="000F27DA"/>
    <w:rsid w:val="000F5CF8"/>
    <w:rsid w:val="000F6F74"/>
    <w:rsid w:val="001008B8"/>
    <w:rsid w:val="00100DE7"/>
    <w:rsid w:val="00102E9B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81170"/>
    <w:rsid w:val="00182C20"/>
    <w:rsid w:val="001832B6"/>
    <w:rsid w:val="001A30EC"/>
    <w:rsid w:val="001A3409"/>
    <w:rsid w:val="001A5B90"/>
    <w:rsid w:val="001C2C5E"/>
    <w:rsid w:val="001C57FF"/>
    <w:rsid w:val="001D2AFF"/>
    <w:rsid w:val="001D6B3E"/>
    <w:rsid w:val="001E536C"/>
    <w:rsid w:val="002075F1"/>
    <w:rsid w:val="00210C66"/>
    <w:rsid w:val="002200C3"/>
    <w:rsid w:val="002233D7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AD2"/>
    <w:rsid w:val="00261F3B"/>
    <w:rsid w:val="0026388C"/>
    <w:rsid w:val="002643ED"/>
    <w:rsid w:val="0027446D"/>
    <w:rsid w:val="00276EE2"/>
    <w:rsid w:val="00284571"/>
    <w:rsid w:val="00287F4E"/>
    <w:rsid w:val="00290611"/>
    <w:rsid w:val="00295151"/>
    <w:rsid w:val="00295AC5"/>
    <w:rsid w:val="002A2969"/>
    <w:rsid w:val="002A50F9"/>
    <w:rsid w:val="002A5E23"/>
    <w:rsid w:val="002B2B27"/>
    <w:rsid w:val="002C379A"/>
    <w:rsid w:val="002D2AC2"/>
    <w:rsid w:val="002E0056"/>
    <w:rsid w:val="002E71F4"/>
    <w:rsid w:val="002F27E1"/>
    <w:rsid w:val="002F4C4C"/>
    <w:rsid w:val="002F4D20"/>
    <w:rsid w:val="002F5E6A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4D0A"/>
    <w:rsid w:val="00366EC6"/>
    <w:rsid w:val="00371030"/>
    <w:rsid w:val="00372783"/>
    <w:rsid w:val="00373B0E"/>
    <w:rsid w:val="003800AD"/>
    <w:rsid w:val="003854E0"/>
    <w:rsid w:val="003962EC"/>
    <w:rsid w:val="003A0327"/>
    <w:rsid w:val="003A0FF5"/>
    <w:rsid w:val="003A6016"/>
    <w:rsid w:val="003B4145"/>
    <w:rsid w:val="003B4373"/>
    <w:rsid w:val="003C3FCE"/>
    <w:rsid w:val="003C46F4"/>
    <w:rsid w:val="003C4A29"/>
    <w:rsid w:val="003D0DD2"/>
    <w:rsid w:val="003D19E0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B25"/>
    <w:rsid w:val="004171A1"/>
    <w:rsid w:val="004202F6"/>
    <w:rsid w:val="00420621"/>
    <w:rsid w:val="004223D2"/>
    <w:rsid w:val="00423D78"/>
    <w:rsid w:val="00432429"/>
    <w:rsid w:val="004325A3"/>
    <w:rsid w:val="004328C1"/>
    <w:rsid w:val="00436A94"/>
    <w:rsid w:val="004375AD"/>
    <w:rsid w:val="00443D75"/>
    <w:rsid w:val="00451EAE"/>
    <w:rsid w:val="00454D22"/>
    <w:rsid w:val="00466868"/>
    <w:rsid w:val="00482AFF"/>
    <w:rsid w:val="00484E75"/>
    <w:rsid w:val="0048733B"/>
    <w:rsid w:val="004875D0"/>
    <w:rsid w:val="00490D36"/>
    <w:rsid w:val="00493C68"/>
    <w:rsid w:val="004B1073"/>
    <w:rsid w:val="004B1434"/>
    <w:rsid w:val="004B3B51"/>
    <w:rsid w:val="004B68D9"/>
    <w:rsid w:val="004B775F"/>
    <w:rsid w:val="004C02E6"/>
    <w:rsid w:val="004D4578"/>
    <w:rsid w:val="004E08C9"/>
    <w:rsid w:val="004E35CD"/>
    <w:rsid w:val="004E38CD"/>
    <w:rsid w:val="005114A1"/>
    <w:rsid w:val="00512CB0"/>
    <w:rsid w:val="00515EFF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6259E"/>
    <w:rsid w:val="005629B3"/>
    <w:rsid w:val="00565531"/>
    <w:rsid w:val="005806C5"/>
    <w:rsid w:val="00582962"/>
    <w:rsid w:val="00585605"/>
    <w:rsid w:val="0059354C"/>
    <w:rsid w:val="005971C2"/>
    <w:rsid w:val="005A3311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D1752"/>
    <w:rsid w:val="005E2500"/>
    <w:rsid w:val="005E6EF0"/>
    <w:rsid w:val="005F3B37"/>
    <w:rsid w:val="005F5120"/>
    <w:rsid w:val="005F65D6"/>
    <w:rsid w:val="006005CE"/>
    <w:rsid w:val="00602E24"/>
    <w:rsid w:val="006035DD"/>
    <w:rsid w:val="00604ABA"/>
    <w:rsid w:val="0060606B"/>
    <w:rsid w:val="00617FCE"/>
    <w:rsid w:val="00620280"/>
    <w:rsid w:val="00621AB4"/>
    <w:rsid w:val="00622A0E"/>
    <w:rsid w:val="00622C57"/>
    <w:rsid w:val="006234FB"/>
    <w:rsid w:val="00626E24"/>
    <w:rsid w:val="00631905"/>
    <w:rsid w:val="00633535"/>
    <w:rsid w:val="006421E2"/>
    <w:rsid w:val="006427FA"/>
    <w:rsid w:val="006438F6"/>
    <w:rsid w:val="00645301"/>
    <w:rsid w:val="00656D78"/>
    <w:rsid w:val="006660F5"/>
    <w:rsid w:val="00670332"/>
    <w:rsid w:val="00671FEC"/>
    <w:rsid w:val="006811A9"/>
    <w:rsid w:val="00683BD3"/>
    <w:rsid w:val="00694978"/>
    <w:rsid w:val="00695B7D"/>
    <w:rsid w:val="006A174C"/>
    <w:rsid w:val="006A2C52"/>
    <w:rsid w:val="006A689C"/>
    <w:rsid w:val="006C2375"/>
    <w:rsid w:val="006C28FB"/>
    <w:rsid w:val="006C5348"/>
    <w:rsid w:val="006C69AA"/>
    <w:rsid w:val="006C7BF0"/>
    <w:rsid w:val="006E1490"/>
    <w:rsid w:val="006E49C9"/>
    <w:rsid w:val="006E6882"/>
    <w:rsid w:val="006E6E4B"/>
    <w:rsid w:val="006F5966"/>
    <w:rsid w:val="007002B2"/>
    <w:rsid w:val="00703A3F"/>
    <w:rsid w:val="0071112E"/>
    <w:rsid w:val="00715DA6"/>
    <w:rsid w:val="00721193"/>
    <w:rsid w:val="0073242A"/>
    <w:rsid w:val="007345B9"/>
    <w:rsid w:val="00734DA3"/>
    <w:rsid w:val="00742C01"/>
    <w:rsid w:val="00743101"/>
    <w:rsid w:val="00753B1A"/>
    <w:rsid w:val="007546E7"/>
    <w:rsid w:val="00755A2C"/>
    <w:rsid w:val="0076649F"/>
    <w:rsid w:val="0077223D"/>
    <w:rsid w:val="00772B22"/>
    <w:rsid w:val="007759E7"/>
    <w:rsid w:val="007766FC"/>
    <w:rsid w:val="00777BA3"/>
    <w:rsid w:val="007834FD"/>
    <w:rsid w:val="007868D3"/>
    <w:rsid w:val="00795922"/>
    <w:rsid w:val="007A4608"/>
    <w:rsid w:val="007B2292"/>
    <w:rsid w:val="007B5D80"/>
    <w:rsid w:val="007B5E03"/>
    <w:rsid w:val="007B7FC3"/>
    <w:rsid w:val="007C16CE"/>
    <w:rsid w:val="007E57AA"/>
    <w:rsid w:val="007E684B"/>
    <w:rsid w:val="007E6950"/>
    <w:rsid w:val="007F23C4"/>
    <w:rsid w:val="007F603C"/>
    <w:rsid w:val="007F7023"/>
    <w:rsid w:val="007F73B0"/>
    <w:rsid w:val="008106B5"/>
    <w:rsid w:val="00813C5D"/>
    <w:rsid w:val="00817470"/>
    <w:rsid w:val="008277D4"/>
    <w:rsid w:val="0083799D"/>
    <w:rsid w:val="00854FCD"/>
    <w:rsid w:val="00857BFB"/>
    <w:rsid w:val="008609BA"/>
    <w:rsid w:val="00863BF8"/>
    <w:rsid w:val="00870759"/>
    <w:rsid w:val="00872343"/>
    <w:rsid w:val="0088570B"/>
    <w:rsid w:val="00886659"/>
    <w:rsid w:val="00894FE6"/>
    <w:rsid w:val="00897713"/>
    <w:rsid w:val="008A4C6B"/>
    <w:rsid w:val="008B5845"/>
    <w:rsid w:val="008C5496"/>
    <w:rsid w:val="008C6B0B"/>
    <w:rsid w:val="008D0E4B"/>
    <w:rsid w:val="008D565F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66D17"/>
    <w:rsid w:val="009704D1"/>
    <w:rsid w:val="009712E9"/>
    <w:rsid w:val="00972295"/>
    <w:rsid w:val="00972ED2"/>
    <w:rsid w:val="00975467"/>
    <w:rsid w:val="009842F4"/>
    <w:rsid w:val="009B44FD"/>
    <w:rsid w:val="009B70EC"/>
    <w:rsid w:val="009B7A41"/>
    <w:rsid w:val="009B7EAD"/>
    <w:rsid w:val="009C07E7"/>
    <w:rsid w:val="009C1B51"/>
    <w:rsid w:val="009D193E"/>
    <w:rsid w:val="009E4FFA"/>
    <w:rsid w:val="009E57F2"/>
    <w:rsid w:val="009F2BCD"/>
    <w:rsid w:val="009F4268"/>
    <w:rsid w:val="009F61E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3552B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80AA6"/>
    <w:rsid w:val="00A820D9"/>
    <w:rsid w:val="00A83F54"/>
    <w:rsid w:val="00A85B30"/>
    <w:rsid w:val="00A912C2"/>
    <w:rsid w:val="00AA0DDD"/>
    <w:rsid w:val="00AA36AA"/>
    <w:rsid w:val="00AA4162"/>
    <w:rsid w:val="00AA78AC"/>
    <w:rsid w:val="00AB064F"/>
    <w:rsid w:val="00AB0F7C"/>
    <w:rsid w:val="00AB5EF1"/>
    <w:rsid w:val="00AC7BCC"/>
    <w:rsid w:val="00AD0EDD"/>
    <w:rsid w:val="00AE132C"/>
    <w:rsid w:val="00AE1E7F"/>
    <w:rsid w:val="00AE605B"/>
    <w:rsid w:val="00AE6B84"/>
    <w:rsid w:val="00AE6D6D"/>
    <w:rsid w:val="00AE776A"/>
    <w:rsid w:val="00AF0D3C"/>
    <w:rsid w:val="00AF1761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41EA3"/>
    <w:rsid w:val="00B466EC"/>
    <w:rsid w:val="00B470ED"/>
    <w:rsid w:val="00B51011"/>
    <w:rsid w:val="00B53114"/>
    <w:rsid w:val="00B574F1"/>
    <w:rsid w:val="00B6235B"/>
    <w:rsid w:val="00B648DA"/>
    <w:rsid w:val="00B665DD"/>
    <w:rsid w:val="00B67BBF"/>
    <w:rsid w:val="00B96305"/>
    <w:rsid w:val="00BA18C4"/>
    <w:rsid w:val="00BA6277"/>
    <w:rsid w:val="00BA7609"/>
    <w:rsid w:val="00BB4DE4"/>
    <w:rsid w:val="00BB6E93"/>
    <w:rsid w:val="00BB6ED6"/>
    <w:rsid w:val="00BD33EF"/>
    <w:rsid w:val="00BE417C"/>
    <w:rsid w:val="00BE48C4"/>
    <w:rsid w:val="00BE6E9E"/>
    <w:rsid w:val="00BF22C3"/>
    <w:rsid w:val="00BF5A80"/>
    <w:rsid w:val="00BF6F02"/>
    <w:rsid w:val="00BF7D4C"/>
    <w:rsid w:val="00C00ED5"/>
    <w:rsid w:val="00C065DE"/>
    <w:rsid w:val="00C11151"/>
    <w:rsid w:val="00C158CE"/>
    <w:rsid w:val="00C214B0"/>
    <w:rsid w:val="00C27026"/>
    <w:rsid w:val="00C326C5"/>
    <w:rsid w:val="00C34D07"/>
    <w:rsid w:val="00C34D76"/>
    <w:rsid w:val="00C406B5"/>
    <w:rsid w:val="00C40A10"/>
    <w:rsid w:val="00C41C57"/>
    <w:rsid w:val="00C43D17"/>
    <w:rsid w:val="00C44134"/>
    <w:rsid w:val="00C50584"/>
    <w:rsid w:val="00C53590"/>
    <w:rsid w:val="00C702DA"/>
    <w:rsid w:val="00C71963"/>
    <w:rsid w:val="00C71C78"/>
    <w:rsid w:val="00C72B6B"/>
    <w:rsid w:val="00C75F54"/>
    <w:rsid w:val="00C76012"/>
    <w:rsid w:val="00C82C8D"/>
    <w:rsid w:val="00C92783"/>
    <w:rsid w:val="00C92E39"/>
    <w:rsid w:val="00C96709"/>
    <w:rsid w:val="00C97BB9"/>
    <w:rsid w:val="00CA0CC2"/>
    <w:rsid w:val="00CA6C48"/>
    <w:rsid w:val="00CA799C"/>
    <w:rsid w:val="00CB13DE"/>
    <w:rsid w:val="00CB5261"/>
    <w:rsid w:val="00CB626A"/>
    <w:rsid w:val="00CB6A04"/>
    <w:rsid w:val="00CC55F6"/>
    <w:rsid w:val="00CD0D4A"/>
    <w:rsid w:val="00CD3AF8"/>
    <w:rsid w:val="00CF0714"/>
    <w:rsid w:val="00CF20FC"/>
    <w:rsid w:val="00CF5183"/>
    <w:rsid w:val="00CF716C"/>
    <w:rsid w:val="00D13ED9"/>
    <w:rsid w:val="00D1775A"/>
    <w:rsid w:val="00D205B5"/>
    <w:rsid w:val="00D25AE0"/>
    <w:rsid w:val="00D302A1"/>
    <w:rsid w:val="00D36C30"/>
    <w:rsid w:val="00D41FC4"/>
    <w:rsid w:val="00D4461B"/>
    <w:rsid w:val="00D45E99"/>
    <w:rsid w:val="00D51779"/>
    <w:rsid w:val="00D51ECB"/>
    <w:rsid w:val="00D52AAC"/>
    <w:rsid w:val="00D52E7A"/>
    <w:rsid w:val="00D634C3"/>
    <w:rsid w:val="00D63FD7"/>
    <w:rsid w:val="00D706A6"/>
    <w:rsid w:val="00D71F1C"/>
    <w:rsid w:val="00D75EBE"/>
    <w:rsid w:val="00D76DAF"/>
    <w:rsid w:val="00D80CCA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B42"/>
    <w:rsid w:val="00DE2860"/>
    <w:rsid w:val="00DE33AE"/>
    <w:rsid w:val="00DF1863"/>
    <w:rsid w:val="00DF1B07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57CE6"/>
    <w:rsid w:val="00E6103D"/>
    <w:rsid w:val="00E632D0"/>
    <w:rsid w:val="00E72F12"/>
    <w:rsid w:val="00E73A06"/>
    <w:rsid w:val="00E76D40"/>
    <w:rsid w:val="00E8058E"/>
    <w:rsid w:val="00E830DB"/>
    <w:rsid w:val="00E83DB6"/>
    <w:rsid w:val="00E85F26"/>
    <w:rsid w:val="00E86C0F"/>
    <w:rsid w:val="00E9381D"/>
    <w:rsid w:val="00EA0C6E"/>
    <w:rsid w:val="00EA5FC8"/>
    <w:rsid w:val="00EA7757"/>
    <w:rsid w:val="00EB6C91"/>
    <w:rsid w:val="00EB6CEE"/>
    <w:rsid w:val="00EC23AF"/>
    <w:rsid w:val="00EC651A"/>
    <w:rsid w:val="00ED3090"/>
    <w:rsid w:val="00EE27DA"/>
    <w:rsid w:val="00EE394B"/>
    <w:rsid w:val="00EF46E3"/>
    <w:rsid w:val="00F04AC2"/>
    <w:rsid w:val="00F07825"/>
    <w:rsid w:val="00F177B4"/>
    <w:rsid w:val="00F17C0D"/>
    <w:rsid w:val="00F2105F"/>
    <w:rsid w:val="00F25DA4"/>
    <w:rsid w:val="00F26346"/>
    <w:rsid w:val="00F27560"/>
    <w:rsid w:val="00F33BF7"/>
    <w:rsid w:val="00F36EF7"/>
    <w:rsid w:val="00F4003F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83800"/>
    <w:rsid w:val="00F8545A"/>
    <w:rsid w:val="00F870CF"/>
    <w:rsid w:val="00F87A07"/>
    <w:rsid w:val="00F910B1"/>
    <w:rsid w:val="00F915D1"/>
    <w:rsid w:val="00F94F81"/>
    <w:rsid w:val="00F96A7F"/>
    <w:rsid w:val="00FA3C92"/>
    <w:rsid w:val="00FA3F27"/>
    <w:rsid w:val="00FA477A"/>
    <w:rsid w:val="00FA7757"/>
    <w:rsid w:val="00FC0D56"/>
    <w:rsid w:val="00FC325B"/>
    <w:rsid w:val="00FD201A"/>
    <w:rsid w:val="00FD43E3"/>
    <w:rsid w:val="00FD607F"/>
    <w:rsid w:val="00FE16E7"/>
    <w:rsid w:val="00FE2529"/>
    <w:rsid w:val="00FF0222"/>
    <w:rsid w:val="00FF0B2B"/>
    <w:rsid w:val="00FF3BDB"/>
    <w:rsid w:val="00FF4D58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04D1"/>
    <w:pPr>
      <w:ind w:left="720"/>
    </w:pPr>
  </w:style>
  <w:style w:type="table" w:styleId="a4">
    <w:name w:val="Table Grid"/>
    <w:basedOn w:val="a1"/>
    <w:uiPriority w:val="3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character" w:customStyle="1" w:styleId="aa">
    <w:name w:val="Основной текст_"/>
    <w:link w:val="4"/>
    <w:rsid w:val="003D19E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3D19E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3D1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 + Полужирный"/>
    <w:rsid w:val="003D19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">
    <w:name w:val="Основной текст4"/>
    <w:basedOn w:val="a"/>
    <w:link w:val="aa"/>
    <w:rsid w:val="003D19E0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30">
    <w:name w:val="Основной текст (3)"/>
    <w:basedOn w:val="a"/>
    <w:link w:val="3"/>
    <w:rsid w:val="003D19E0"/>
    <w:pPr>
      <w:shd w:val="clear" w:color="auto" w:fill="FFFFFF"/>
      <w:spacing w:after="180" w:line="0" w:lineRule="atLeas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B03-F2BF-4B2B-8E8A-A27DBD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6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1</cp:lastModifiedBy>
  <cp:revision>536</cp:revision>
  <dcterms:created xsi:type="dcterms:W3CDTF">2013-09-18T17:00:00Z</dcterms:created>
  <dcterms:modified xsi:type="dcterms:W3CDTF">2022-04-13T06:02:00Z</dcterms:modified>
</cp:coreProperties>
</file>